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82" w:rsidRDefault="004308EB" w:rsidP="004308EB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Urząd Miasta </w:t>
      </w:r>
    </w:p>
    <w:p w:rsidR="004308EB" w:rsidRDefault="004308EB" w:rsidP="004308EB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dzisławia Śląskiego</w:t>
      </w:r>
    </w:p>
    <w:p w:rsidR="004308EB" w:rsidRDefault="004308EB" w:rsidP="004308EB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4308EB" w:rsidRDefault="004308EB" w:rsidP="004308EB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8E5C82" w:rsidRPr="008E5C82" w:rsidRDefault="008E5C82" w:rsidP="008E5C82">
      <w:pPr>
        <w:spacing w:line="36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8E5C82">
        <w:rPr>
          <w:rFonts w:ascii="Arial" w:hAnsi="Arial" w:cs="Arial"/>
          <w:b/>
          <w:sz w:val="20"/>
          <w:szCs w:val="20"/>
        </w:rPr>
        <w:t>WNIOSEK PODMIOTU DANYCH</w:t>
      </w:r>
      <w:r w:rsidRPr="008E5C8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E5C82">
        <w:rPr>
          <w:rFonts w:ascii="Arial" w:hAnsi="Arial" w:cs="Arial"/>
          <w:b/>
          <w:sz w:val="20"/>
          <w:szCs w:val="20"/>
        </w:rPr>
        <w:t>O REALIZACJĘ PRAW</w:t>
      </w:r>
    </w:p>
    <w:p w:rsidR="008E5C82" w:rsidRPr="008E5C82" w:rsidRDefault="008E5C82" w:rsidP="008E5C82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2517"/>
        <w:gridCol w:w="3253"/>
      </w:tblGrid>
      <w:tr w:rsidR="008E5C82" w:rsidRPr="008E5C82" w:rsidTr="008E5C82">
        <w:trPr>
          <w:gridBefore w:val="1"/>
          <w:wBefore w:w="3964" w:type="dxa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5C82" w:rsidRPr="008E5C82" w:rsidRDefault="008E5C8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5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złożenia wniosku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C82" w:rsidRPr="008E5C82" w:rsidRDefault="008E5C8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C82" w:rsidRPr="008E5C82" w:rsidTr="008E5C8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5C82" w:rsidRPr="008E5C82" w:rsidRDefault="008E5C82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C82">
              <w:rPr>
                <w:rFonts w:ascii="Arial" w:hAnsi="Arial" w:cs="Arial"/>
                <w:color w:val="000000"/>
                <w:sz w:val="20"/>
                <w:szCs w:val="20"/>
              </w:rPr>
              <w:t>Nazwa administratora, do którego został złożony wniosek: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2" w:rsidRPr="008E5C82" w:rsidRDefault="008E5C8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C82" w:rsidRPr="008E5C82" w:rsidTr="008E5C8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5C82" w:rsidRPr="008E5C82" w:rsidRDefault="008E5C82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C82">
              <w:rPr>
                <w:rFonts w:ascii="Arial" w:hAnsi="Arial" w:cs="Arial"/>
                <w:color w:val="000000"/>
                <w:sz w:val="20"/>
                <w:szCs w:val="20"/>
              </w:rPr>
              <w:t>Imię i nazwisko wnioskodawcy: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C82" w:rsidRPr="008E5C82" w:rsidTr="008E5C8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5C82" w:rsidRPr="008E5C82" w:rsidRDefault="008E5C82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C82">
              <w:rPr>
                <w:rFonts w:ascii="Arial" w:hAnsi="Arial" w:cs="Arial"/>
                <w:color w:val="000000"/>
                <w:sz w:val="20"/>
                <w:szCs w:val="20"/>
              </w:rPr>
              <w:t>Dodatkowe dane osobowe pozwalające na identyfikację wnioskodawcy w bazach danych administratora: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E5C82" w:rsidRPr="008E5C82" w:rsidTr="008E5C8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5C82" w:rsidRPr="008E5C82" w:rsidRDefault="008E5C82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C82">
              <w:rPr>
                <w:rFonts w:ascii="Arial" w:hAnsi="Arial" w:cs="Arial"/>
                <w:color w:val="000000"/>
                <w:sz w:val="20"/>
                <w:szCs w:val="20"/>
              </w:rPr>
              <w:t>Telefon /e-mail wnioskodawcy*: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E5C82" w:rsidRPr="008E5C82" w:rsidTr="008E5C8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5C82" w:rsidRPr="008E5C82" w:rsidRDefault="008E5C82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C82">
              <w:rPr>
                <w:rFonts w:ascii="Arial" w:hAnsi="Arial" w:cs="Arial"/>
                <w:color w:val="000000"/>
                <w:sz w:val="20"/>
                <w:szCs w:val="20"/>
              </w:rPr>
              <w:t xml:space="preserve">Wskazanie sposobu dostarczenia informacji wnioskodawcy: 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5C82" w:rsidRPr="008E5C82" w:rsidTr="008E5C8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5C82" w:rsidRPr="008E5C82" w:rsidRDefault="008E5C82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C82">
              <w:rPr>
                <w:rFonts w:ascii="Arial" w:hAnsi="Arial" w:cs="Arial"/>
                <w:color w:val="000000"/>
                <w:sz w:val="20"/>
                <w:szCs w:val="20"/>
              </w:rPr>
              <w:t>Sprecyzowanie żądania: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E5C82" w:rsidRPr="008E5C82" w:rsidTr="008E5C82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5C82" w:rsidRPr="008E5C82" w:rsidRDefault="008E5C82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C82">
              <w:rPr>
                <w:rFonts w:ascii="Arial" w:hAnsi="Arial" w:cs="Arial"/>
                <w:color w:val="000000"/>
                <w:sz w:val="20"/>
                <w:szCs w:val="20"/>
              </w:rPr>
              <w:t>Dodatkowe uwagi wnioskodawcy: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C82" w:rsidRPr="008E5C82" w:rsidRDefault="008E5C82">
            <w:pPr>
              <w:pStyle w:val="Akapitzlist"/>
              <w:tabs>
                <w:tab w:val="left" w:pos="247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8E5C82" w:rsidRPr="008E5C82" w:rsidRDefault="008E5C82" w:rsidP="008E5C82">
      <w:pPr>
        <w:spacing w:line="360" w:lineRule="auto"/>
        <w:contextualSpacing/>
        <w:rPr>
          <w:rFonts w:ascii="Arial" w:eastAsia="Arial" w:hAnsi="Arial" w:cs="Arial"/>
          <w:sz w:val="20"/>
          <w:szCs w:val="20"/>
        </w:rPr>
      </w:pPr>
    </w:p>
    <w:p w:rsidR="008E5C82" w:rsidRPr="004308EB" w:rsidRDefault="008E5C82" w:rsidP="004308EB">
      <w:pPr>
        <w:spacing w:line="360" w:lineRule="auto"/>
        <w:contextualSpacing/>
        <w:rPr>
          <w:rFonts w:ascii="Arial" w:hAnsi="Arial" w:cs="Arial"/>
          <w:sz w:val="20"/>
          <w:szCs w:val="20"/>
          <w:lang w:eastAsia="pl-PL"/>
        </w:rPr>
      </w:pPr>
      <w:r w:rsidRPr="008E5C82">
        <w:rPr>
          <w:rFonts w:ascii="Arial" w:hAnsi="Arial" w:cs="Arial"/>
          <w:sz w:val="20"/>
          <w:szCs w:val="20"/>
        </w:rPr>
        <w:t>*dane podane dobrowolnie</w:t>
      </w:r>
    </w:p>
    <w:p w:rsidR="008E5C82" w:rsidRPr="008E5C82" w:rsidRDefault="008E5C82" w:rsidP="008E5C82">
      <w:pPr>
        <w:pStyle w:val="Akapitzlist"/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E5C82">
        <w:rPr>
          <w:rFonts w:ascii="Arial" w:hAnsi="Arial" w:cs="Arial"/>
          <w:bCs/>
          <w:sz w:val="20"/>
          <w:szCs w:val="20"/>
        </w:rPr>
        <w:t>Realizacja wniosku nastąpi w terminie do miesiąca od jego wpływu do Administratora. W uzasadnionych przypadkach termin realizacji może zostać przedłużony o kolejne 2 miesiące, o czym Administrator poinformuje w stosownej korespondencji ze wskazaniem przyczyn opóźnienia.</w:t>
      </w:r>
    </w:p>
    <w:p w:rsidR="008E5C82" w:rsidRDefault="008E5C82" w:rsidP="004308E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308EB" w:rsidRPr="004308EB" w:rsidRDefault="004308EB" w:rsidP="004308E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E5C82" w:rsidRPr="008E5C82" w:rsidRDefault="008E5C82" w:rsidP="008E5C8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E5C82" w:rsidRPr="008E5C82" w:rsidRDefault="008E5C82" w:rsidP="008E5C82">
      <w:pPr>
        <w:pStyle w:val="Akapitzlist"/>
        <w:spacing w:line="360" w:lineRule="auto"/>
        <w:ind w:left="284"/>
        <w:jc w:val="right"/>
        <w:rPr>
          <w:rFonts w:ascii="Arial" w:hAnsi="Arial" w:cs="Arial"/>
          <w:bCs/>
          <w:sz w:val="20"/>
          <w:szCs w:val="20"/>
        </w:rPr>
      </w:pPr>
      <w:r w:rsidRPr="008E5C82">
        <w:rPr>
          <w:rFonts w:ascii="Arial" w:hAnsi="Arial" w:cs="Arial"/>
          <w:bCs/>
          <w:sz w:val="20"/>
          <w:szCs w:val="20"/>
        </w:rPr>
        <w:t>……………………………………………………………..</w:t>
      </w:r>
    </w:p>
    <w:p w:rsidR="008E5C82" w:rsidRPr="008E5C82" w:rsidRDefault="008E5C82" w:rsidP="008E5C82">
      <w:pPr>
        <w:pStyle w:val="Akapitzlist"/>
        <w:spacing w:line="360" w:lineRule="auto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 w:rsidRPr="008E5C82">
        <w:rPr>
          <w:rFonts w:ascii="Arial" w:hAnsi="Arial" w:cs="Arial"/>
          <w:bCs/>
          <w:sz w:val="20"/>
          <w:szCs w:val="20"/>
        </w:rPr>
        <w:t xml:space="preserve">                    Data i podpis wnioskodawcy</w:t>
      </w:r>
      <w:bookmarkStart w:id="0" w:name="_GoBack"/>
      <w:bookmarkEnd w:id="0"/>
    </w:p>
    <w:sectPr w:rsidR="008E5C82" w:rsidRPr="008E5C82" w:rsidSect="00D9590E">
      <w:headerReference w:type="default" r:id="rId8"/>
      <w:footerReference w:type="default" r:id="rId9"/>
      <w:pgSz w:w="11910" w:h="16840"/>
      <w:pgMar w:top="1423" w:right="1083" w:bottom="1440" w:left="1083" w:header="0" w:footer="7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AD" w:rsidRDefault="00BB7CAD">
      <w:r>
        <w:separator/>
      </w:r>
    </w:p>
  </w:endnote>
  <w:endnote w:type="continuationSeparator" w:id="0">
    <w:p w:rsidR="00BB7CAD" w:rsidRDefault="00BB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7"/>
      <w:gridCol w:w="487"/>
    </w:tblGrid>
    <w:tr w:rsidR="00BB7CAD" w:rsidRPr="00213C0A" w:rsidTr="00EA6E4B">
      <w:trPr>
        <w:trHeight w:val="32"/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caps/>
              <w:color w:val="000000" w:themeColor="text1"/>
              <w:sz w:val="20"/>
              <w:szCs w:val="20"/>
            </w:rPr>
            <w:alias w:val="Autor"/>
            <w:tag w:val=""/>
            <w:id w:val="-1923325505"/>
            <w:placeholder>
              <w:docPart w:val="5C076514683F4C7E81DA41E4408274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B7CAD" w:rsidRDefault="00BB7CAD" w:rsidP="008134F5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D</w:t>
              </w:r>
              <w:r w:rsidRPr="00213C0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okument dostępny publiczni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BB7CAD" w:rsidRPr="00213C0A" w:rsidRDefault="00BB7CAD" w:rsidP="008134F5">
          <w:pPr>
            <w:pStyle w:val="Stopka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213C0A">
            <w:rPr>
              <w:rFonts w:ascii="Arial" w:hAnsi="Arial" w:cs="Arial"/>
              <w:color w:val="FFFFFF" w:themeColor="background1"/>
              <w:sz w:val="20"/>
              <w:szCs w:val="20"/>
            </w:rPr>
            <w:fldChar w:fldCharType="begin"/>
          </w:r>
          <w:r w:rsidRPr="00213C0A">
            <w:rPr>
              <w:rFonts w:ascii="Arial" w:hAnsi="Arial" w:cs="Arial"/>
              <w:color w:val="FFFFFF" w:themeColor="background1"/>
              <w:sz w:val="20"/>
              <w:szCs w:val="20"/>
            </w:rPr>
            <w:instrText>PAGE   \* MERGEFORMAT</w:instrText>
          </w:r>
          <w:r w:rsidRPr="00213C0A">
            <w:rPr>
              <w:rFonts w:ascii="Arial" w:hAnsi="Arial" w:cs="Arial"/>
              <w:color w:val="FFFFFF" w:themeColor="background1"/>
              <w:sz w:val="20"/>
              <w:szCs w:val="20"/>
            </w:rPr>
            <w:fldChar w:fldCharType="separate"/>
          </w:r>
          <w:r w:rsidR="004308EB">
            <w:rPr>
              <w:rFonts w:ascii="Arial" w:hAnsi="Arial" w:cs="Arial"/>
              <w:noProof/>
              <w:color w:val="FFFFFF" w:themeColor="background1"/>
              <w:sz w:val="20"/>
              <w:szCs w:val="20"/>
            </w:rPr>
            <w:t>1</w:t>
          </w:r>
          <w:r w:rsidRPr="00213C0A">
            <w:rPr>
              <w:rFonts w:ascii="Arial" w:hAnsi="Arial" w:cs="Arial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B7CAD" w:rsidRDefault="00BB7CAD">
    <w:pPr>
      <w:pStyle w:val="Tekstpodstawowy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AD" w:rsidRDefault="00BB7CAD">
      <w:r>
        <w:separator/>
      </w:r>
    </w:p>
  </w:footnote>
  <w:footnote w:type="continuationSeparator" w:id="0">
    <w:p w:rsidR="00BB7CAD" w:rsidRDefault="00BB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AD" w:rsidRDefault="00BB7CAD" w:rsidP="00D138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4834816" behindDoc="0" locked="0" layoutInCell="0" allowOverlap="1" wp14:anchorId="0F5B5EA9" wp14:editId="3F4B44EC">
              <wp:simplePos x="0" y="0"/>
              <wp:positionH relativeFrom="margin">
                <wp:posOffset>-1905</wp:posOffset>
              </wp:positionH>
              <wp:positionV relativeFrom="topMargin">
                <wp:posOffset>317500</wp:posOffset>
              </wp:positionV>
              <wp:extent cx="5943600" cy="247650"/>
              <wp:effectExtent l="0" t="0" r="0" b="0"/>
              <wp:wrapNone/>
              <wp:docPr id="367" name="Pole tekstow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Tytuł"/>
                            <w:id w:val="1956679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B7CAD" w:rsidRDefault="00BB7CAD" w:rsidP="00D13872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YSTEM ZARZĄDZANIA BEZPIECZEŃSTWEM INFORMACJ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B5EA9" id="_x0000_t202" coordsize="21600,21600" o:spt="202" path="m,l,21600r21600,l21600,xe">
              <v:stroke joinstyle="miter"/>
              <v:path gradientshapeok="t" o:connecttype="rect"/>
            </v:shapetype>
            <v:shape id="Pole tekstowe 367" o:spid="_x0000_s1026" type="#_x0000_t202" style="position:absolute;margin-left:-.15pt;margin-top:25pt;width:468pt;height:19.5pt;z-index:4848348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NEwAIAAMU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" o:allowincell="f" filled="f" stroked="f">
              <v:textbox inset=",0,,0"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ytuł"/>
                      <w:id w:val="1956679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B7CAD" w:rsidRDefault="00BB7CAD" w:rsidP="00D13872"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YSTEM ZARZĄDZANIA BEZPIECZEŃSTWEM INFORMACJ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4833792" behindDoc="0" locked="0" layoutInCell="0" allowOverlap="1" wp14:anchorId="459FEF2C" wp14:editId="23A731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7145" b="21590"/>
              <wp:wrapNone/>
              <wp:docPr id="368" name="Pole tekstow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txbx>
                      <w:txbxContent>
                        <w:p w:rsidR="00BB7CAD" w:rsidRDefault="00BB7CAD" w:rsidP="00D1387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FEF2C" id="Pole tekstowe 368" o:spid="_x0000_s1027" type="#_x0000_t202" style="position:absolute;margin-left:0;margin-top:0;width:1in;height:13.45pt;z-index:4848337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" o:allowincell="f" fillcolor="#c0504d [3205]" strokecolor="#c00000">
              <v:textbox style="mso-fit-shape-to-text:t" inset=",0,,0">
                <w:txbxContent>
                  <w:p w:rsidR="00BB7CAD" w:rsidRDefault="00BB7CAD" w:rsidP="00D13872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BB7CAD" w:rsidRDefault="00BB7CAD">
    <w:pPr>
      <w:pStyle w:val="Tekstpodstawowy"/>
      <w:spacing w:before="0"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23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03F5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E4EAC"/>
    <w:multiLevelType w:val="hybridMultilevel"/>
    <w:tmpl w:val="BA725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37A49"/>
    <w:multiLevelType w:val="hybridMultilevel"/>
    <w:tmpl w:val="C38C515E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1842F0A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A10BF"/>
    <w:multiLevelType w:val="hybridMultilevel"/>
    <w:tmpl w:val="525AC7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C2514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30246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7149DF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626CAB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A036BD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E5625B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F2657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1750E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42349"/>
    <w:multiLevelType w:val="hybridMultilevel"/>
    <w:tmpl w:val="BB620EA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3E1F70"/>
    <w:multiLevelType w:val="hybridMultilevel"/>
    <w:tmpl w:val="63122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23D32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E0DE2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533EC2"/>
    <w:multiLevelType w:val="hybridMultilevel"/>
    <w:tmpl w:val="A600E43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1842F0A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7B344D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DF1861"/>
    <w:multiLevelType w:val="hybridMultilevel"/>
    <w:tmpl w:val="4D0AD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23C3D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9F3E86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D159B8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FF35B7"/>
    <w:multiLevelType w:val="hybridMultilevel"/>
    <w:tmpl w:val="4A10AD60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F51620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27180C"/>
    <w:multiLevelType w:val="hybridMultilevel"/>
    <w:tmpl w:val="1786F4B4"/>
    <w:lvl w:ilvl="0" w:tplc="E1307F00">
      <w:start w:val="1"/>
      <w:numFmt w:val="decimal"/>
      <w:lvlText w:val="%1."/>
      <w:lvlJc w:val="left"/>
      <w:pPr>
        <w:ind w:left="860" w:hanging="361"/>
      </w:pPr>
      <w:rPr>
        <w:rFonts w:ascii="Arial" w:eastAsia="Tahoma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9FE1E26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3" w:tplc="1B167DAE">
      <w:numFmt w:val="bullet"/>
      <w:lvlText w:val="•"/>
      <w:lvlJc w:val="left"/>
      <w:pPr>
        <w:ind w:left="3616" w:hanging="360"/>
      </w:pPr>
      <w:rPr>
        <w:rFonts w:hint="default"/>
        <w:lang w:val="pl-PL" w:eastAsia="en-US" w:bidi="ar-SA"/>
      </w:rPr>
    </w:lvl>
    <w:lvl w:ilvl="4" w:tplc="125E021E">
      <w:numFmt w:val="bullet"/>
      <w:lvlText w:val="•"/>
      <w:lvlJc w:val="left"/>
      <w:pPr>
        <w:ind w:left="4635" w:hanging="360"/>
      </w:pPr>
      <w:rPr>
        <w:rFonts w:hint="default"/>
        <w:lang w:val="pl-PL" w:eastAsia="en-US" w:bidi="ar-SA"/>
      </w:rPr>
    </w:lvl>
    <w:lvl w:ilvl="5" w:tplc="700AC5AE">
      <w:numFmt w:val="bullet"/>
      <w:lvlText w:val="•"/>
      <w:lvlJc w:val="left"/>
      <w:pPr>
        <w:ind w:left="5653" w:hanging="360"/>
      </w:pPr>
      <w:rPr>
        <w:rFonts w:hint="default"/>
        <w:lang w:val="pl-PL" w:eastAsia="en-US" w:bidi="ar-SA"/>
      </w:rPr>
    </w:lvl>
    <w:lvl w:ilvl="6" w:tplc="32508B8A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7" w:tplc="A32AEB7C">
      <w:numFmt w:val="bullet"/>
      <w:lvlText w:val="•"/>
      <w:lvlJc w:val="left"/>
      <w:pPr>
        <w:ind w:left="7690" w:hanging="360"/>
      </w:pPr>
      <w:rPr>
        <w:rFonts w:hint="default"/>
        <w:lang w:val="pl-PL" w:eastAsia="en-US" w:bidi="ar-SA"/>
      </w:rPr>
    </w:lvl>
    <w:lvl w:ilvl="8" w:tplc="8B6C4518">
      <w:numFmt w:val="bullet"/>
      <w:lvlText w:val="•"/>
      <w:lvlJc w:val="left"/>
      <w:pPr>
        <w:ind w:left="870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18971697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3E64A8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00733D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E55DAF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325C01"/>
    <w:multiLevelType w:val="hybridMultilevel"/>
    <w:tmpl w:val="D5DE29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435F2F"/>
    <w:multiLevelType w:val="hybridMultilevel"/>
    <w:tmpl w:val="D12AC612"/>
    <w:lvl w:ilvl="0" w:tplc="04150005">
      <w:start w:val="1"/>
      <w:numFmt w:val="bullet"/>
      <w:lvlText w:val=""/>
      <w:lvlJc w:val="left"/>
      <w:pPr>
        <w:ind w:left="860" w:hanging="361"/>
      </w:pPr>
      <w:rPr>
        <w:rFonts w:ascii="Wingdings" w:hAnsi="Wingdings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9FE1E26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3" w:tplc="1B167DAE">
      <w:numFmt w:val="bullet"/>
      <w:lvlText w:val="•"/>
      <w:lvlJc w:val="left"/>
      <w:pPr>
        <w:ind w:left="3616" w:hanging="360"/>
      </w:pPr>
      <w:rPr>
        <w:rFonts w:hint="default"/>
        <w:lang w:val="pl-PL" w:eastAsia="en-US" w:bidi="ar-SA"/>
      </w:rPr>
    </w:lvl>
    <w:lvl w:ilvl="4" w:tplc="125E021E">
      <w:numFmt w:val="bullet"/>
      <w:lvlText w:val="•"/>
      <w:lvlJc w:val="left"/>
      <w:pPr>
        <w:ind w:left="4635" w:hanging="360"/>
      </w:pPr>
      <w:rPr>
        <w:rFonts w:hint="default"/>
        <w:lang w:val="pl-PL" w:eastAsia="en-US" w:bidi="ar-SA"/>
      </w:rPr>
    </w:lvl>
    <w:lvl w:ilvl="5" w:tplc="700AC5AE">
      <w:numFmt w:val="bullet"/>
      <w:lvlText w:val="•"/>
      <w:lvlJc w:val="left"/>
      <w:pPr>
        <w:ind w:left="5653" w:hanging="360"/>
      </w:pPr>
      <w:rPr>
        <w:rFonts w:hint="default"/>
        <w:lang w:val="pl-PL" w:eastAsia="en-US" w:bidi="ar-SA"/>
      </w:rPr>
    </w:lvl>
    <w:lvl w:ilvl="6" w:tplc="32508B8A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7" w:tplc="A32AEB7C">
      <w:numFmt w:val="bullet"/>
      <w:lvlText w:val="•"/>
      <w:lvlJc w:val="left"/>
      <w:pPr>
        <w:ind w:left="7690" w:hanging="360"/>
      </w:pPr>
      <w:rPr>
        <w:rFonts w:hint="default"/>
        <w:lang w:val="pl-PL" w:eastAsia="en-US" w:bidi="ar-SA"/>
      </w:rPr>
    </w:lvl>
    <w:lvl w:ilvl="8" w:tplc="8B6C4518">
      <w:numFmt w:val="bullet"/>
      <w:lvlText w:val="•"/>
      <w:lvlJc w:val="left"/>
      <w:pPr>
        <w:ind w:left="8709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1E9614CA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B66D16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9E38A5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8C4142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6D18CE"/>
    <w:multiLevelType w:val="hybridMultilevel"/>
    <w:tmpl w:val="1A9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6C3E8A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986BFD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A70943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905DD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084E8E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9D42F6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722E33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96143C"/>
    <w:multiLevelType w:val="hybridMultilevel"/>
    <w:tmpl w:val="C8CE2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E97D9E"/>
    <w:multiLevelType w:val="hybridMultilevel"/>
    <w:tmpl w:val="504ABB8C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612F3C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96F4521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5AF"/>
    <w:multiLevelType w:val="hybridMultilevel"/>
    <w:tmpl w:val="C38C515E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1842F0A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CA3291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D1A723F"/>
    <w:multiLevelType w:val="hybridMultilevel"/>
    <w:tmpl w:val="CA5A9976"/>
    <w:lvl w:ilvl="0" w:tplc="62E8F99E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D316A20"/>
    <w:multiLevelType w:val="hybridMultilevel"/>
    <w:tmpl w:val="06BC98B4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5C6A74"/>
    <w:multiLevelType w:val="hybridMultilevel"/>
    <w:tmpl w:val="46244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8D4580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F1A41A2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3DE0A8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45F4ECF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A54BD5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4B70B9B"/>
    <w:multiLevelType w:val="hybridMultilevel"/>
    <w:tmpl w:val="E1B0AD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1842F0A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4E45734"/>
    <w:multiLevelType w:val="hybridMultilevel"/>
    <w:tmpl w:val="4CA82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5117E40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5900AC8"/>
    <w:multiLevelType w:val="hybridMultilevel"/>
    <w:tmpl w:val="8886F0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0473B9"/>
    <w:multiLevelType w:val="hybridMultilevel"/>
    <w:tmpl w:val="A5A8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580271"/>
    <w:multiLevelType w:val="hybridMultilevel"/>
    <w:tmpl w:val="C38C515E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1842F0A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68F55B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8776FD9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87810D7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91506E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A470660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A6D2585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BB54F4B"/>
    <w:multiLevelType w:val="hybridMultilevel"/>
    <w:tmpl w:val="701443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FF4D88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E3C44D9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E9A6D56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F8F1925"/>
    <w:multiLevelType w:val="hybridMultilevel"/>
    <w:tmpl w:val="C38C515E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1842F0A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FE733B4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582B40"/>
    <w:multiLevelType w:val="hybridMultilevel"/>
    <w:tmpl w:val="07C09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07B74E6"/>
    <w:multiLevelType w:val="hybridMultilevel"/>
    <w:tmpl w:val="CAB045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A7065F"/>
    <w:multiLevelType w:val="hybridMultilevel"/>
    <w:tmpl w:val="14A8CE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C34A52"/>
    <w:multiLevelType w:val="hybridMultilevel"/>
    <w:tmpl w:val="A61E7420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22666AF"/>
    <w:multiLevelType w:val="hybridMultilevel"/>
    <w:tmpl w:val="4C48BC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182D5F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F1411F"/>
    <w:multiLevelType w:val="hybridMultilevel"/>
    <w:tmpl w:val="5B320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AD42FC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BC1037"/>
    <w:multiLevelType w:val="hybridMultilevel"/>
    <w:tmpl w:val="4D24DF8C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5F2141D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8F20F7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6D3460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75544E4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8C61485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9172AEF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9731554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9B02DC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A09736C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AA0237E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BCA43AB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BF376ED"/>
    <w:multiLevelType w:val="hybridMultilevel"/>
    <w:tmpl w:val="68F4E656"/>
    <w:lvl w:ilvl="0" w:tplc="07441F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D9B07FF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DBF5062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E427DC2"/>
    <w:multiLevelType w:val="hybridMultilevel"/>
    <w:tmpl w:val="06BC98B4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E4B69F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06D3AFC"/>
    <w:multiLevelType w:val="hybridMultilevel"/>
    <w:tmpl w:val="4E6619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CF4F1A"/>
    <w:multiLevelType w:val="hybridMultilevel"/>
    <w:tmpl w:val="B8E267AE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44F1FFA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4687440"/>
    <w:multiLevelType w:val="hybridMultilevel"/>
    <w:tmpl w:val="07B4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537654B"/>
    <w:multiLevelType w:val="hybridMultilevel"/>
    <w:tmpl w:val="68D29E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82297D"/>
    <w:multiLevelType w:val="hybridMultilevel"/>
    <w:tmpl w:val="BE240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586448A"/>
    <w:multiLevelType w:val="hybridMultilevel"/>
    <w:tmpl w:val="B01A5BBE"/>
    <w:lvl w:ilvl="0" w:tplc="2BE8C6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62340B9"/>
    <w:multiLevelType w:val="hybridMultilevel"/>
    <w:tmpl w:val="4D24DF8C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274948"/>
    <w:multiLevelType w:val="hybridMultilevel"/>
    <w:tmpl w:val="348EA6CC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1842F0A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7411CA6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7B50BB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A7749B8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A9D7A1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C097CF8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C7B2537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C8E7568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D1C458B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D5F3E52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D9A2382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BD5C84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EF2342C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0224B95"/>
    <w:multiLevelType w:val="hybridMultilevel"/>
    <w:tmpl w:val="F22E951E"/>
    <w:lvl w:ilvl="0" w:tplc="D66446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0B436B3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93642C"/>
    <w:multiLevelType w:val="hybridMultilevel"/>
    <w:tmpl w:val="4A10AD60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2E2560E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31612BA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43A4472"/>
    <w:multiLevelType w:val="hybridMultilevel"/>
    <w:tmpl w:val="F420214A"/>
    <w:lvl w:ilvl="0" w:tplc="85FEEBD4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15139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653459E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A2A2E66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BED363F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EE75856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FC80899"/>
    <w:multiLevelType w:val="hybridMultilevel"/>
    <w:tmpl w:val="F02A2E04"/>
    <w:lvl w:ilvl="0" w:tplc="DB1EAA3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CB0637"/>
    <w:multiLevelType w:val="hybridMultilevel"/>
    <w:tmpl w:val="504ABB8C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0305C5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17F5EAA"/>
    <w:multiLevelType w:val="hybridMultilevel"/>
    <w:tmpl w:val="504ABB8C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25565CE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2AE4EEF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4510881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4E7041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535449E"/>
    <w:multiLevelType w:val="hybridMultilevel"/>
    <w:tmpl w:val="3F7AB5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5963A56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61E3204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6334AA9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6695D19"/>
    <w:multiLevelType w:val="hybridMultilevel"/>
    <w:tmpl w:val="6128D1D6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81A4A7B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97E21C9"/>
    <w:multiLevelType w:val="hybridMultilevel"/>
    <w:tmpl w:val="06BC98B4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A3C32E3"/>
    <w:multiLevelType w:val="hybridMultilevel"/>
    <w:tmpl w:val="504ABB8C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A56FD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205916"/>
    <w:multiLevelType w:val="hybridMultilevel"/>
    <w:tmpl w:val="BA84D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294FE0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BA0DE8"/>
    <w:multiLevelType w:val="hybridMultilevel"/>
    <w:tmpl w:val="48FC7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E608B1"/>
    <w:multiLevelType w:val="hybridMultilevel"/>
    <w:tmpl w:val="3EBE69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50057A"/>
    <w:multiLevelType w:val="hybridMultilevel"/>
    <w:tmpl w:val="C38C515E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1842F0A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FDD258B"/>
    <w:multiLevelType w:val="hybridMultilevel"/>
    <w:tmpl w:val="6EFC5CD8"/>
    <w:lvl w:ilvl="0" w:tplc="7F58DF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D0A4CE">
      <w:start w:val="1"/>
      <w:numFmt w:val="bullet"/>
      <w:lvlText w:val="-"/>
      <w:lvlJc w:val="left"/>
      <w:pPr>
        <w:ind w:left="1800" w:hanging="180"/>
      </w:pPr>
      <w:rPr>
        <w:rFonts w:ascii="Calibri Light" w:hAnsi="Calibri Light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96"/>
  </w:num>
  <w:num w:numId="3">
    <w:abstractNumId w:val="141"/>
  </w:num>
  <w:num w:numId="4">
    <w:abstractNumId w:val="106"/>
  </w:num>
  <w:num w:numId="5">
    <w:abstractNumId w:val="122"/>
  </w:num>
  <w:num w:numId="6">
    <w:abstractNumId w:val="59"/>
  </w:num>
  <w:num w:numId="7">
    <w:abstractNumId w:val="76"/>
  </w:num>
  <w:num w:numId="8">
    <w:abstractNumId w:val="124"/>
  </w:num>
  <w:num w:numId="9">
    <w:abstractNumId w:val="23"/>
  </w:num>
  <w:num w:numId="10">
    <w:abstractNumId w:val="139"/>
  </w:num>
  <w:num w:numId="11">
    <w:abstractNumId w:val="107"/>
  </w:num>
  <w:num w:numId="12">
    <w:abstractNumId w:val="40"/>
  </w:num>
  <w:num w:numId="13">
    <w:abstractNumId w:val="65"/>
  </w:num>
  <w:num w:numId="14">
    <w:abstractNumId w:val="26"/>
  </w:num>
  <w:num w:numId="15">
    <w:abstractNumId w:val="34"/>
  </w:num>
  <w:num w:numId="16">
    <w:abstractNumId w:val="21"/>
  </w:num>
  <w:num w:numId="17">
    <w:abstractNumId w:val="131"/>
  </w:num>
  <w:num w:numId="18">
    <w:abstractNumId w:val="145"/>
  </w:num>
  <w:num w:numId="19">
    <w:abstractNumId w:val="75"/>
  </w:num>
  <w:num w:numId="20">
    <w:abstractNumId w:val="115"/>
  </w:num>
  <w:num w:numId="21">
    <w:abstractNumId w:val="38"/>
  </w:num>
  <w:num w:numId="22">
    <w:abstractNumId w:val="89"/>
  </w:num>
  <w:num w:numId="23">
    <w:abstractNumId w:val="57"/>
  </w:num>
  <w:num w:numId="24">
    <w:abstractNumId w:val="72"/>
  </w:num>
  <w:num w:numId="25">
    <w:abstractNumId w:val="143"/>
  </w:num>
  <w:num w:numId="26">
    <w:abstractNumId w:val="91"/>
  </w:num>
  <w:num w:numId="27">
    <w:abstractNumId w:val="79"/>
  </w:num>
  <w:num w:numId="28">
    <w:abstractNumId w:val="50"/>
  </w:num>
  <w:num w:numId="29">
    <w:abstractNumId w:val="104"/>
  </w:num>
  <w:num w:numId="30">
    <w:abstractNumId w:val="31"/>
  </w:num>
  <w:num w:numId="31">
    <w:abstractNumId w:val="134"/>
  </w:num>
  <w:num w:numId="32">
    <w:abstractNumId w:val="136"/>
  </w:num>
  <w:num w:numId="33">
    <w:abstractNumId w:val="45"/>
  </w:num>
  <w:num w:numId="34">
    <w:abstractNumId w:val="148"/>
  </w:num>
  <w:num w:numId="35">
    <w:abstractNumId w:val="51"/>
  </w:num>
  <w:num w:numId="36">
    <w:abstractNumId w:val="99"/>
  </w:num>
  <w:num w:numId="37">
    <w:abstractNumId w:val="147"/>
  </w:num>
  <w:num w:numId="38">
    <w:abstractNumId w:val="117"/>
  </w:num>
  <w:num w:numId="39">
    <w:abstractNumId w:val="83"/>
  </w:num>
  <w:num w:numId="40">
    <w:abstractNumId w:val="35"/>
  </w:num>
  <w:num w:numId="41">
    <w:abstractNumId w:val="118"/>
  </w:num>
  <w:num w:numId="42">
    <w:abstractNumId w:val="33"/>
  </w:num>
  <w:num w:numId="43">
    <w:abstractNumId w:val="142"/>
  </w:num>
  <w:num w:numId="44">
    <w:abstractNumId w:val="129"/>
  </w:num>
  <w:num w:numId="45">
    <w:abstractNumId w:val="81"/>
  </w:num>
  <w:num w:numId="46">
    <w:abstractNumId w:val="10"/>
  </w:num>
  <w:num w:numId="47">
    <w:abstractNumId w:val="113"/>
  </w:num>
  <w:num w:numId="48">
    <w:abstractNumId w:val="125"/>
  </w:num>
  <w:num w:numId="49">
    <w:abstractNumId w:val="18"/>
  </w:num>
  <w:num w:numId="50">
    <w:abstractNumId w:val="114"/>
  </w:num>
  <w:num w:numId="51">
    <w:abstractNumId w:val="32"/>
  </w:num>
  <w:num w:numId="52">
    <w:abstractNumId w:val="92"/>
  </w:num>
  <w:num w:numId="53">
    <w:abstractNumId w:val="69"/>
  </w:num>
  <w:num w:numId="54">
    <w:abstractNumId w:val="155"/>
  </w:num>
  <w:num w:numId="55">
    <w:abstractNumId w:val="146"/>
  </w:num>
  <w:num w:numId="56">
    <w:abstractNumId w:val="54"/>
  </w:num>
  <w:num w:numId="57">
    <w:abstractNumId w:val="95"/>
  </w:num>
  <w:num w:numId="58">
    <w:abstractNumId w:val="49"/>
  </w:num>
  <w:num w:numId="59">
    <w:abstractNumId w:val="112"/>
  </w:num>
  <w:num w:numId="60">
    <w:abstractNumId w:val="16"/>
  </w:num>
  <w:num w:numId="61">
    <w:abstractNumId w:val="138"/>
  </w:num>
  <w:num w:numId="62">
    <w:abstractNumId w:val="1"/>
  </w:num>
  <w:num w:numId="63">
    <w:abstractNumId w:val="22"/>
  </w:num>
  <w:num w:numId="64">
    <w:abstractNumId w:val="28"/>
  </w:num>
  <w:num w:numId="65">
    <w:abstractNumId w:val="130"/>
  </w:num>
  <w:num w:numId="66">
    <w:abstractNumId w:val="120"/>
  </w:num>
  <w:num w:numId="67">
    <w:abstractNumId w:val="103"/>
  </w:num>
  <w:num w:numId="68">
    <w:abstractNumId w:val="123"/>
  </w:num>
  <w:num w:numId="69">
    <w:abstractNumId w:val="15"/>
  </w:num>
  <w:num w:numId="70">
    <w:abstractNumId w:val="9"/>
  </w:num>
  <w:num w:numId="71">
    <w:abstractNumId w:val="135"/>
  </w:num>
  <w:num w:numId="72">
    <w:abstractNumId w:val="29"/>
  </w:num>
  <w:num w:numId="73">
    <w:abstractNumId w:val="66"/>
  </w:num>
  <w:num w:numId="74">
    <w:abstractNumId w:val="116"/>
  </w:num>
  <w:num w:numId="75">
    <w:abstractNumId w:val="67"/>
  </w:num>
  <w:num w:numId="76">
    <w:abstractNumId w:val="85"/>
  </w:num>
  <w:num w:numId="77">
    <w:abstractNumId w:val="39"/>
  </w:num>
  <w:num w:numId="78">
    <w:abstractNumId w:val="47"/>
  </w:num>
  <w:num w:numId="79">
    <w:abstractNumId w:val="93"/>
  </w:num>
  <w:num w:numId="80">
    <w:abstractNumId w:val="46"/>
  </w:num>
  <w:num w:numId="81">
    <w:abstractNumId w:val="53"/>
  </w:num>
  <w:num w:numId="82">
    <w:abstractNumId w:val="111"/>
  </w:num>
  <w:num w:numId="83">
    <w:abstractNumId w:val="86"/>
  </w:num>
  <w:num w:numId="84">
    <w:abstractNumId w:val="151"/>
  </w:num>
  <w:num w:numId="85">
    <w:abstractNumId w:val="144"/>
  </w:num>
  <w:num w:numId="86">
    <w:abstractNumId w:val="137"/>
  </w:num>
  <w:num w:numId="87">
    <w:abstractNumId w:val="128"/>
  </w:num>
  <w:num w:numId="88">
    <w:abstractNumId w:val="56"/>
  </w:num>
  <w:num w:numId="89">
    <w:abstractNumId w:val="121"/>
  </w:num>
  <w:num w:numId="90">
    <w:abstractNumId w:val="55"/>
  </w:num>
  <w:num w:numId="91">
    <w:abstractNumId w:val="90"/>
  </w:num>
  <w:num w:numId="92">
    <w:abstractNumId w:val="119"/>
  </w:num>
  <w:num w:numId="93">
    <w:abstractNumId w:val="108"/>
  </w:num>
  <w:num w:numId="94">
    <w:abstractNumId w:val="13"/>
  </w:num>
  <w:num w:numId="95">
    <w:abstractNumId w:val="88"/>
  </w:num>
  <w:num w:numId="96">
    <w:abstractNumId w:val="43"/>
  </w:num>
  <w:num w:numId="97">
    <w:abstractNumId w:val="84"/>
  </w:num>
  <w:num w:numId="98">
    <w:abstractNumId w:val="42"/>
  </w:num>
  <w:num w:numId="99">
    <w:abstractNumId w:val="11"/>
  </w:num>
  <w:num w:numId="100">
    <w:abstractNumId w:val="98"/>
  </w:num>
  <w:num w:numId="101">
    <w:abstractNumId w:val="12"/>
  </w:num>
  <w:num w:numId="102">
    <w:abstractNumId w:val="126"/>
  </w:num>
  <w:num w:numId="103">
    <w:abstractNumId w:val="140"/>
  </w:num>
  <w:num w:numId="104">
    <w:abstractNumId w:val="37"/>
  </w:num>
  <w:num w:numId="105">
    <w:abstractNumId w:val="6"/>
  </w:num>
  <w:num w:numId="106">
    <w:abstractNumId w:val="5"/>
  </w:num>
  <w:num w:numId="107">
    <w:abstractNumId w:val="73"/>
  </w:num>
  <w:num w:numId="108">
    <w:abstractNumId w:val="8"/>
  </w:num>
  <w:num w:numId="109">
    <w:abstractNumId w:val="97"/>
  </w:num>
  <w:num w:numId="110">
    <w:abstractNumId w:val="7"/>
  </w:num>
  <w:num w:numId="111">
    <w:abstractNumId w:val="60"/>
  </w:num>
  <w:num w:numId="112">
    <w:abstractNumId w:val="68"/>
  </w:num>
  <w:num w:numId="113">
    <w:abstractNumId w:val="87"/>
  </w:num>
  <w:num w:numId="114">
    <w:abstractNumId w:val="132"/>
  </w:num>
  <w:num w:numId="115">
    <w:abstractNumId w:val="94"/>
  </w:num>
  <w:num w:numId="116">
    <w:abstractNumId w:val="149"/>
  </w:num>
  <w:num w:numId="117">
    <w:abstractNumId w:val="24"/>
  </w:num>
  <w:num w:numId="118">
    <w:abstractNumId w:val="71"/>
  </w:num>
  <w:num w:numId="119">
    <w:abstractNumId w:val="110"/>
  </w:num>
  <w:num w:numId="120">
    <w:abstractNumId w:val="100"/>
  </w:num>
  <w:num w:numId="121">
    <w:abstractNumId w:val="0"/>
  </w:num>
  <w:num w:numId="122">
    <w:abstractNumId w:val="64"/>
  </w:num>
  <w:num w:numId="123">
    <w:abstractNumId w:val="20"/>
  </w:num>
  <w:num w:numId="124">
    <w:abstractNumId w:val="41"/>
  </w:num>
  <w:num w:numId="125">
    <w:abstractNumId w:val="74"/>
  </w:num>
  <w:num w:numId="126">
    <w:abstractNumId w:val="27"/>
  </w:num>
  <w:num w:numId="127">
    <w:abstractNumId w:val="48"/>
  </w:num>
  <w:num w:numId="128">
    <w:abstractNumId w:val="3"/>
  </w:num>
  <w:num w:numId="129">
    <w:abstractNumId w:val="154"/>
  </w:num>
  <w:num w:numId="130">
    <w:abstractNumId w:val="63"/>
  </w:num>
  <w:num w:numId="131">
    <w:abstractNumId w:val="101"/>
  </w:num>
  <w:num w:numId="132">
    <w:abstractNumId w:val="80"/>
  </w:num>
  <w:num w:numId="133">
    <w:abstractNumId w:val="77"/>
  </w:num>
  <w:num w:numId="134">
    <w:abstractNumId w:val="105"/>
  </w:num>
  <w:num w:numId="135">
    <w:abstractNumId w:val="36"/>
  </w:num>
  <w:num w:numId="136">
    <w:abstractNumId w:val="2"/>
  </w:num>
  <w:num w:numId="137">
    <w:abstractNumId w:val="78"/>
  </w:num>
  <w:num w:numId="138">
    <w:abstractNumId w:val="30"/>
  </w:num>
  <w:num w:numId="139">
    <w:abstractNumId w:val="150"/>
  </w:num>
  <w:num w:numId="140">
    <w:abstractNumId w:val="4"/>
  </w:num>
  <w:num w:numId="141">
    <w:abstractNumId w:val="52"/>
  </w:num>
  <w:num w:numId="142">
    <w:abstractNumId w:val="19"/>
  </w:num>
  <w:num w:numId="143">
    <w:abstractNumId w:val="61"/>
  </w:num>
  <w:num w:numId="144">
    <w:abstractNumId w:val="152"/>
  </w:num>
  <w:num w:numId="145">
    <w:abstractNumId w:val="70"/>
  </w:num>
  <w:num w:numId="146">
    <w:abstractNumId w:val="153"/>
  </w:num>
  <w:num w:numId="147">
    <w:abstractNumId w:val="44"/>
  </w:num>
  <w:num w:numId="148">
    <w:abstractNumId w:val="82"/>
  </w:num>
  <w:num w:numId="149">
    <w:abstractNumId w:val="14"/>
  </w:num>
  <w:num w:numId="150">
    <w:abstractNumId w:val="17"/>
  </w:num>
  <w:num w:numId="151">
    <w:abstractNumId w:val="109"/>
  </w:num>
  <w:num w:numId="152">
    <w:abstractNumId w:val="58"/>
  </w:num>
  <w:num w:numId="153">
    <w:abstractNumId w:val="127"/>
  </w:num>
  <w:num w:numId="154">
    <w:abstractNumId w:val="133"/>
  </w:num>
  <w:num w:numId="155">
    <w:abstractNumId w:val="102"/>
  </w:num>
  <w:num w:numId="156">
    <w:abstractNumId w:val="62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8F"/>
    <w:rsid w:val="00006893"/>
    <w:rsid w:val="00011E2C"/>
    <w:rsid w:val="00023169"/>
    <w:rsid w:val="00027B0F"/>
    <w:rsid w:val="000333D2"/>
    <w:rsid w:val="000338B2"/>
    <w:rsid w:val="0003702D"/>
    <w:rsid w:val="00042377"/>
    <w:rsid w:val="00043B4C"/>
    <w:rsid w:val="00045638"/>
    <w:rsid w:val="00045BF0"/>
    <w:rsid w:val="00047857"/>
    <w:rsid w:val="00053B76"/>
    <w:rsid w:val="0006208A"/>
    <w:rsid w:val="0006386D"/>
    <w:rsid w:val="000673E3"/>
    <w:rsid w:val="00070B3C"/>
    <w:rsid w:val="000855AF"/>
    <w:rsid w:val="000A06EC"/>
    <w:rsid w:val="000B5BDF"/>
    <w:rsid w:val="000C19AB"/>
    <w:rsid w:val="000D07DB"/>
    <w:rsid w:val="000E152A"/>
    <w:rsid w:val="000E3A24"/>
    <w:rsid w:val="000F056F"/>
    <w:rsid w:val="000F0D96"/>
    <w:rsid w:val="000F1D4B"/>
    <w:rsid w:val="000F3631"/>
    <w:rsid w:val="001012E1"/>
    <w:rsid w:val="00130D9B"/>
    <w:rsid w:val="00134067"/>
    <w:rsid w:val="00135257"/>
    <w:rsid w:val="00135507"/>
    <w:rsid w:val="00136035"/>
    <w:rsid w:val="00142E57"/>
    <w:rsid w:val="001509EA"/>
    <w:rsid w:val="0015141A"/>
    <w:rsid w:val="00151538"/>
    <w:rsid w:val="00163A9B"/>
    <w:rsid w:val="0016437C"/>
    <w:rsid w:val="00164D37"/>
    <w:rsid w:val="00165144"/>
    <w:rsid w:val="001661B9"/>
    <w:rsid w:val="00172CC2"/>
    <w:rsid w:val="00186D06"/>
    <w:rsid w:val="001B41A0"/>
    <w:rsid w:val="001B4E9C"/>
    <w:rsid w:val="001C045E"/>
    <w:rsid w:val="00207852"/>
    <w:rsid w:val="0021060B"/>
    <w:rsid w:val="002108BD"/>
    <w:rsid w:val="00213C0A"/>
    <w:rsid w:val="00213D47"/>
    <w:rsid w:val="00214943"/>
    <w:rsid w:val="00223020"/>
    <w:rsid w:val="00227D70"/>
    <w:rsid w:val="00230E84"/>
    <w:rsid w:val="002415BF"/>
    <w:rsid w:val="00243050"/>
    <w:rsid w:val="00250CD7"/>
    <w:rsid w:val="002549BE"/>
    <w:rsid w:val="00255C0A"/>
    <w:rsid w:val="0027302F"/>
    <w:rsid w:val="002741A0"/>
    <w:rsid w:val="00276FC3"/>
    <w:rsid w:val="00284D1E"/>
    <w:rsid w:val="002965B3"/>
    <w:rsid w:val="002B00B7"/>
    <w:rsid w:val="002D380A"/>
    <w:rsid w:val="002E1745"/>
    <w:rsid w:val="002E3E5D"/>
    <w:rsid w:val="002F1414"/>
    <w:rsid w:val="002F604E"/>
    <w:rsid w:val="00333561"/>
    <w:rsid w:val="00352740"/>
    <w:rsid w:val="00354BEF"/>
    <w:rsid w:val="00355B90"/>
    <w:rsid w:val="00356BEE"/>
    <w:rsid w:val="003577C4"/>
    <w:rsid w:val="0036507D"/>
    <w:rsid w:val="00365329"/>
    <w:rsid w:val="0038086B"/>
    <w:rsid w:val="00380D07"/>
    <w:rsid w:val="003D6364"/>
    <w:rsid w:val="003E22DD"/>
    <w:rsid w:val="003E7329"/>
    <w:rsid w:val="0040316E"/>
    <w:rsid w:val="004217E8"/>
    <w:rsid w:val="00425D28"/>
    <w:rsid w:val="004308EB"/>
    <w:rsid w:val="00437F9B"/>
    <w:rsid w:val="00442BD5"/>
    <w:rsid w:val="004453FF"/>
    <w:rsid w:val="00453641"/>
    <w:rsid w:val="0046034F"/>
    <w:rsid w:val="0046497A"/>
    <w:rsid w:val="004908D8"/>
    <w:rsid w:val="0049312E"/>
    <w:rsid w:val="004B393D"/>
    <w:rsid w:val="004C0672"/>
    <w:rsid w:val="004C0C3B"/>
    <w:rsid w:val="004D0390"/>
    <w:rsid w:val="004D0AE7"/>
    <w:rsid w:val="004D76D4"/>
    <w:rsid w:val="00503022"/>
    <w:rsid w:val="00503063"/>
    <w:rsid w:val="00505DD2"/>
    <w:rsid w:val="00531558"/>
    <w:rsid w:val="00544DA7"/>
    <w:rsid w:val="005607D8"/>
    <w:rsid w:val="00573513"/>
    <w:rsid w:val="00574E8C"/>
    <w:rsid w:val="0058312C"/>
    <w:rsid w:val="0058431E"/>
    <w:rsid w:val="00590899"/>
    <w:rsid w:val="0059785F"/>
    <w:rsid w:val="005A0782"/>
    <w:rsid w:val="005A08DF"/>
    <w:rsid w:val="005A4350"/>
    <w:rsid w:val="005B49BF"/>
    <w:rsid w:val="005E67B4"/>
    <w:rsid w:val="00605B64"/>
    <w:rsid w:val="0060646B"/>
    <w:rsid w:val="00624883"/>
    <w:rsid w:val="006303CE"/>
    <w:rsid w:val="006320B1"/>
    <w:rsid w:val="00633F34"/>
    <w:rsid w:val="00635CF5"/>
    <w:rsid w:val="00657299"/>
    <w:rsid w:val="00657894"/>
    <w:rsid w:val="0066208D"/>
    <w:rsid w:val="00670790"/>
    <w:rsid w:val="006760BC"/>
    <w:rsid w:val="00677D80"/>
    <w:rsid w:val="00692B86"/>
    <w:rsid w:val="006B5F99"/>
    <w:rsid w:val="006D5F76"/>
    <w:rsid w:val="006D633F"/>
    <w:rsid w:val="006E7E66"/>
    <w:rsid w:val="006F05AA"/>
    <w:rsid w:val="006F176B"/>
    <w:rsid w:val="00704F8E"/>
    <w:rsid w:val="007112FD"/>
    <w:rsid w:val="0071224F"/>
    <w:rsid w:val="00717DD8"/>
    <w:rsid w:val="00721A4E"/>
    <w:rsid w:val="00724742"/>
    <w:rsid w:val="00724B27"/>
    <w:rsid w:val="007266A9"/>
    <w:rsid w:val="00743584"/>
    <w:rsid w:val="00752618"/>
    <w:rsid w:val="0076191A"/>
    <w:rsid w:val="00762BF3"/>
    <w:rsid w:val="007728DA"/>
    <w:rsid w:val="00772CD6"/>
    <w:rsid w:val="007731C7"/>
    <w:rsid w:val="00774582"/>
    <w:rsid w:val="00780AD0"/>
    <w:rsid w:val="00785E81"/>
    <w:rsid w:val="007918B3"/>
    <w:rsid w:val="007A1B5F"/>
    <w:rsid w:val="007C7153"/>
    <w:rsid w:val="007D2E1A"/>
    <w:rsid w:val="007D7538"/>
    <w:rsid w:val="007E61CB"/>
    <w:rsid w:val="007F1D80"/>
    <w:rsid w:val="008028E3"/>
    <w:rsid w:val="00802919"/>
    <w:rsid w:val="008123A8"/>
    <w:rsid w:val="008134F5"/>
    <w:rsid w:val="00822E7B"/>
    <w:rsid w:val="00825AC4"/>
    <w:rsid w:val="00830CDC"/>
    <w:rsid w:val="00846702"/>
    <w:rsid w:val="008614A0"/>
    <w:rsid w:val="008733B1"/>
    <w:rsid w:val="00890077"/>
    <w:rsid w:val="008A2010"/>
    <w:rsid w:val="008A4D74"/>
    <w:rsid w:val="008B273C"/>
    <w:rsid w:val="008B5F07"/>
    <w:rsid w:val="008C1CB1"/>
    <w:rsid w:val="008C36D3"/>
    <w:rsid w:val="008C6EFF"/>
    <w:rsid w:val="008D419F"/>
    <w:rsid w:val="008E5C82"/>
    <w:rsid w:val="008F42DA"/>
    <w:rsid w:val="00900D14"/>
    <w:rsid w:val="00901106"/>
    <w:rsid w:val="00906800"/>
    <w:rsid w:val="009123EC"/>
    <w:rsid w:val="009131ED"/>
    <w:rsid w:val="00924867"/>
    <w:rsid w:val="00933390"/>
    <w:rsid w:val="00933DC3"/>
    <w:rsid w:val="0094786B"/>
    <w:rsid w:val="00951870"/>
    <w:rsid w:val="00974426"/>
    <w:rsid w:val="00984E7A"/>
    <w:rsid w:val="00985346"/>
    <w:rsid w:val="009A62CE"/>
    <w:rsid w:val="009B04EB"/>
    <w:rsid w:val="009B6852"/>
    <w:rsid w:val="009B6DA4"/>
    <w:rsid w:val="009C2FE5"/>
    <w:rsid w:val="009C5726"/>
    <w:rsid w:val="009C7075"/>
    <w:rsid w:val="009D08B0"/>
    <w:rsid w:val="009F28AB"/>
    <w:rsid w:val="009F618D"/>
    <w:rsid w:val="009F799E"/>
    <w:rsid w:val="00A03D84"/>
    <w:rsid w:val="00A132AA"/>
    <w:rsid w:val="00A21E37"/>
    <w:rsid w:val="00A35299"/>
    <w:rsid w:val="00A55C16"/>
    <w:rsid w:val="00A613B1"/>
    <w:rsid w:val="00A61E56"/>
    <w:rsid w:val="00A6378F"/>
    <w:rsid w:val="00A72E77"/>
    <w:rsid w:val="00A764B9"/>
    <w:rsid w:val="00A82641"/>
    <w:rsid w:val="00A90DEE"/>
    <w:rsid w:val="00A94162"/>
    <w:rsid w:val="00A960F0"/>
    <w:rsid w:val="00A96D15"/>
    <w:rsid w:val="00AA1163"/>
    <w:rsid w:val="00AA47A6"/>
    <w:rsid w:val="00AB12B9"/>
    <w:rsid w:val="00AB4F65"/>
    <w:rsid w:val="00AB6130"/>
    <w:rsid w:val="00AC3BC9"/>
    <w:rsid w:val="00AD4445"/>
    <w:rsid w:val="00B05FA1"/>
    <w:rsid w:val="00B121F3"/>
    <w:rsid w:val="00B13854"/>
    <w:rsid w:val="00B13863"/>
    <w:rsid w:val="00B152EE"/>
    <w:rsid w:val="00B201E2"/>
    <w:rsid w:val="00B30032"/>
    <w:rsid w:val="00B54E0D"/>
    <w:rsid w:val="00B61872"/>
    <w:rsid w:val="00B9467F"/>
    <w:rsid w:val="00B95D49"/>
    <w:rsid w:val="00BA777B"/>
    <w:rsid w:val="00BB02C1"/>
    <w:rsid w:val="00BB7CAD"/>
    <w:rsid w:val="00BF4F78"/>
    <w:rsid w:val="00C1365E"/>
    <w:rsid w:val="00C154F7"/>
    <w:rsid w:val="00C22B49"/>
    <w:rsid w:val="00C24F13"/>
    <w:rsid w:val="00C27710"/>
    <w:rsid w:val="00C31399"/>
    <w:rsid w:val="00C439A3"/>
    <w:rsid w:val="00C45C8F"/>
    <w:rsid w:val="00C47570"/>
    <w:rsid w:val="00C47753"/>
    <w:rsid w:val="00C535C4"/>
    <w:rsid w:val="00C571BD"/>
    <w:rsid w:val="00C6672F"/>
    <w:rsid w:val="00C713C0"/>
    <w:rsid w:val="00C727C4"/>
    <w:rsid w:val="00C73CEB"/>
    <w:rsid w:val="00C743E5"/>
    <w:rsid w:val="00C76439"/>
    <w:rsid w:val="00C839DD"/>
    <w:rsid w:val="00C85FD1"/>
    <w:rsid w:val="00C90C19"/>
    <w:rsid w:val="00C91C21"/>
    <w:rsid w:val="00C93F76"/>
    <w:rsid w:val="00CB66CD"/>
    <w:rsid w:val="00CC7990"/>
    <w:rsid w:val="00CE0218"/>
    <w:rsid w:val="00CF470C"/>
    <w:rsid w:val="00D00298"/>
    <w:rsid w:val="00D01B2B"/>
    <w:rsid w:val="00D03E7E"/>
    <w:rsid w:val="00D13872"/>
    <w:rsid w:val="00D2445A"/>
    <w:rsid w:val="00D2456E"/>
    <w:rsid w:val="00D269DF"/>
    <w:rsid w:val="00D36032"/>
    <w:rsid w:val="00D37A14"/>
    <w:rsid w:val="00D40ED9"/>
    <w:rsid w:val="00D50384"/>
    <w:rsid w:val="00D5256D"/>
    <w:rsid w:val="00D525CB"/>
    <w:rsid w:val="00D56ECC"/>
    <w:rsid w:val="00D72951"/>
    <w:rsid w:val="00D75088"/>
    <w:rsid w:val="00D8346C"/>
    <w:rsid w:val="00D8412E"/>
    <w:rsid w:val="00D9590E"/>
    <w:rsid w:val="00DA15B4"/>
    <w:rsid w:val="00DA66B4"/>
    <w:rsid w:val="00DD1ED9"/>
    <w:rsid w:val="00DE3308"/>
    <w:rsid w:val="00E07A4B"/>
    <w:rsid w:val="00E17163"/>
    <w:rsid w:val="00E223BF"/>
    <w:rsid w:val="00E22405"/>
    <w:rsid w:val="00E43812"/>
    <w:rsid w:val="00E43A7E"/>
    <w:rsid w:val="00E44EC2"/>
    <w:rsid w:val="00E4601C"/>
    <w:rsid w:val="00E512ED"/>
    <w:rsid w:val="00E54EAA"/>
    <w:rsid w:val="00E75930"/>
    <w:rsid w:val="00E82AD2"/>
    <w:rsid w:val="00E947FC"/>
    <w:rsid w:val="00EA1967"/>
    <w:rsid w:val="00EA6E4B"/>
    <w:rsid w:val="00EB1198"/>
    <w:rsid w:val="00EB72D9"/>
    <w:rsid w:val="00EC5C7B"/>
    <w:rsid w:val="00EE3104"/>
    <w:rsid w:val="00EE38FC"/>
    <w:rsid w:val="00F005BA"/>
    <w:rsid w:val="00F00D66"/>
    <w:rsid w:val="00F02763"/>
    <w:rsid w:val="00F069FE"/>
    <w:rsid w:val="00F1359A"/>
    <w:rsid w:val="00F13776"/>
    <w:rsid w:val="00F16A9B"/>
    <w:rsid w:val="00F16D56"/>
    <w:rsid w:val="00F173AD"/>
    <w:rsid w:val="00F23089"/>
    <w:rsid w:val="00F34C97"/>
    <w:rsid w:val="00F410AD"/>
    <w:rsid w:val="00F43024"/>
    <w:rsid w:val="00F44A04"/>
    <w:rsid w:val="00F52765"/>
    <w:rsid w:val="00F65112"/>
    <w:rsid w:val="00F666E3"/>
    <w:rsid w:val="00F67670"/>
    <w:rsid w:val="00F70F5D"/>
    <w:rsid w:val="00F71120"/>
    <w:rsid w:val="00F75E1E"/>
    <w:rsid w:val="00F8389B"/>
    <w:rsid w:val="00F844FA"/>
    <w:rsid w:val="00F9022B"/>
    <w:rsid w:val="00F9206F"/>
    <w:rsid w:val="00F95C2D"/>
    <w:rsid w:val="00FA6603"/>
    <w:rsid w:val="00FB6186"/>
    <w:rsid w:val="00FC5C83"/>
    <w:rsid w:val="00FD0488"/>
    <w:rsid w:val="00FD0683"/>
    <w:rsid w:val="00FD1AE4"/>
    <w:rsid w:val="00FD6D92"/>
    <w:rsid w:val="00FD70C8"/>
    <w:rsid w:val="00FE1AA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A4D3D0"/>
  <w15:docId w15:val="{70F0C6A8-86B2-49B1-BB47-7D523611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5C16"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1"/>
    <w:qFormat/>
    <w:pPr>
      <w:ind w:left="860" w:hanging="36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 w:after="20"/>
      <w:ind w:left="111"/>
    </w:pPr>
    <w:rPr>
      <w:rFonts w:ascii="Corbel" w:eastAsia="Corbel" w:hAnsi="Corbel" w:cs="Corbel"/>
      <w:sz w:val="20"/>
      <w:szCs w:val="20"/>
      <w:u w:val="single" w:color="000000"/>
    </w:rPr>
  </w:style>
  <w:style w:type="paragraph" w:styleId="Spistreci2">
    <w:name w:val="toc 2"/>
    <w:basedOn w:val="Normalny"/>
    <w:uiPriority w:val="1"/>
    <w:qFormat/>
    <w:pPr>
      <w:spacing w:before="120"/>
      <w:ind w:left="140"/>
    </w:pPr>
  </w:style>
  <w:style w:type="paragraph" w:styleId="Spistreci3">
    <w:name w:val="toc 3"/>
    <w:basedOn w:val="Normalny"/>
    <w:uiPriority w:val="1"/>
    <w:qFormat/>
    <w:pPr>
      <w:spacing w:before="118"/>
      <w:ind w:left="339"/>
    </w:pPr>
    <w:rPr>
      <w:rFonts w:ascii="Corbel" w:eastAsia="Corbel" w:hAnsi="Corbel" w:cs="Corbel"/>
      <w:sz w:val="20"/>
      <w:szCs w:val="20"/>
    </w:rPr>
  </w:style>
  <w:style w:type="paragraph" w:styleId="Tekstpodstawowy">
    <w:name w:val="Body Text"/>
    <w:basedOn w:val="Normalny"/>
    <w:uiPriority w:val="1"/>
    <w:qFormat/>
    <w:pPr>
      <w:spacing w:before="20"/>
      <w:ind w:left="1580" w:hanging="361"/>
    </w:pPr>
  </w:style>
  <w:style w:type="paragraph" w:styleId="Tytu">
    <w:name w:val="Title"/>
    <w:basedOn w:val="Normalny"/>
    <w:uiPriority w:val="1"/>
    <w:qFormat/>
    <w:pPr>
      <w:spacing w:before="216"/>
      <w:ind w:left="1338" w:right="1395"/>
    </w:pPr>
    <w:rPr>
      <w:b/>
      <w:bCs/>
      <w:sz w:val="72"/>
      <w:szCs w:val="72"/>
    </w:rPr>
  </w:style>
  <w:style w:type="paragraph" w:styleId="Akapitzlist">
    <w:name w:val="List Paragraph"/>
    <w:basedOn w:val="Normalny"/>
    <w:uiPriority w:val="34"/>
    <w:qFormat/>
    <w:pPr>
      <w:spacing w:before="20"/>
      <w:ind w:left="158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85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346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5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346"/>
    <w:rPr>
      <w:rFonts w:ascii="Tahoma" w:eastAsia="Tahoma" w:hAnsi="Tahoma" w:cs="Tahoma"/>
      <w:lang w:val="pl-PL"/>
    </w:rPr>
  </w:style>
  <w:style w:type="character" w:styleId="Hipercze">
    <w:name w:val="Hyperlink"/>
    <w:basedOn w:val="Domylnaczcionkaakapitu"/>
    <w:uiPriority w:val="99"/>
    <w:unhideWhenUsed/>
    <w:rsid w:val="001509E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D75088"/>
    <w:rPr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D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D4B"/>
    <w:rPr>
      <w:rFonts w:ascii="Segoe UI" w:eastAsia="Tahoma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38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38"/>
    <w:rPr>
      <w:rFonts w:ascii="Tahoma" w:eastAsia="Tahoma" w:hAnsi="Tahoma" w:cs="Tahoma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4C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076514683F4C7E81DA41E440827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99086-AC06-4C2E-96A6-EECC1B755A2A}"/>
      </w:docPartPr>
      <w:docPartBody>
        <w:p w:rsidR="003A02CA" w:rsidRDefault="003A02CA" w:rsidP="003A02CA">
          <w:pPr>
            <w:pStyle w:val="5C076514683F4C7E81DA41E44082741F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CA"/>
    <w:rsid w:val="001B1373"/>
    <w:rsid w:val="003A02CA"/>
    <w:rsid w:val="00531E58"/>
    <w:rsid w:val="006B4C5D"/>
    <w:rsid w:val="00F2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2B4390159046ACAF30388E52A47FDD">
    <w:name w:val="192B4390159046ACAF30388E52A47FDD"/>
    <w:rsid w:val="003A02CA"/>
  </w:style>
  <w:style w:type="paragraph" w:customStyle="1" w:styleId="9AB8FD8B88374CE1AEA895EF5E2CDCFE">
    <w:name w:val="9AB8FD8B88374CE1AEA895EF5E2CDCFE"/>
    <w:rsid w:val="003A02CA"/>
  </w:style>
  <w:style w:type="paragraph" w:customStyle="1" w:styleId="8FD5619B80F44DD2ABEFC37A33B292D5">
    <w:name w:val="8FD5619B80F44DD2ABEFC37A33B292D5"/>
    <w:rsid w:val="003A02CA"/>
  </w:style>
  <w:style w:type="paragraph" w:customStyle="1" w:styleId="25B9AC04A2E543F89CAB3608632093E4">
    <w:name w:val="25B9AC04A2E543F89CAB3608632093E4"/>
    <w:rsid w:val="003A02CA"/>
  </w:style>
  <w:style w:type="paragraph" w:customStyle="1" w:styleId="9C76D3DD59DA4210AD104CDA746CB27A">
    <w:name w:val="9C76D3DD59DA4210AD104CDA746CB27A"/>
    <w:rsid w:val="003A02CA"/>
  </w:style>
  <w:style w:type="paragraph" w:customStyle="1" w:styleId="6B16C9DD6E7A4290BBB7EB7C7AF74FC3">
    <w:name w:val="6B16C9DD6E7A4290BBB7EB7C7AF74FC3"/>
    <w:rsid w:val="003A02CA"/>
  </w:style>
  <w:style w:type="paragraph" w:customStyle="1" w:styleId="2A8BF5F83CA4496BB2CE2616F4177BB0">
    <w:name w:val="2A8BF5F83CA4496BB2CE2616F4177BB0"/>
    <w:rsid w:val="003A02CA"/>
  </w:style>
  <w:style w:type="paragraph" w:customStyle="1" w:styleId="BA4861B44F824171840CFDE959E3EC20">
    <w:name w:val="BA4861B44F824171840CFDE959E3EC20"/>
    <w:rsid w:val="003A02CA"/>
  </w:style>
  <w:style w:type="paragraph" w:customStyle="1" w:styleId="70BD6CE95F5440B0B88FFAEF5F8BFC25">
    <w:name w:val="70BD6CE95F5440B0B88FFAEF5F8BFC25"/>
    <w:rsid w:val="003A02CA"/>
  </w:style>
  <w:style w:type="paragraph" w:customStyle="1" w:styleId="1D075AD2E3064373B3186C199BEAB7AC">
    <w:name w:val="1D075AD2E3064373B3186C199BEAB7AC"/>
    <w:rsid w:val="003A02CA"/>
  </w:style>
  <w:style w:type="paragraph" w:customStyle="1" w:styleId="218EBFE7149B4D73867ACE792B7962EF">
    <w:name w:val="218EBFE7149B4D73867ACE792B7962EF"/>
    <w:rsid w:val="003A02CA"/>
  </w:style>
  <w:style w:type="paragraph" w:customStyle="1" w:styleId="C6D9954FB0F1427DB99A06604E4BEB53">
    <w:name w:val="C6D9954FB0F1427DB99A06604E4BEB53"/>
    <w:rsid w:val="003A02CA"/>
  </w:style>
  <w:style w:type="paragraph" w:customStyle="1" w:styleId="7943FD3DD44546CAB92817F7054F7AED">
    <w:name w:val="7943FD3DD44546CAB92817F7054F7AED"/>
    <w:rsid w:val="003A02CA"/>
  </w:style>
  <w:style w:type="paragraph" w:customStyle="1" w:styleId="42714736D3624620A319E0C2C477758E">
    <w:name w:val="42714736D3624620A319E0C2C477758E"/>
    <w:rsid w:val="003A02CA"/>
  </w:style>
  <w:style w:type="paragraph" w:customStyle="1" w:styleId="5CB51685722D484A92EAACFB958FA49B">
    <w:name w:val="5CB51685722D484A92EAACFB958FA49B"/>
    <w:rsid w:val="003A02CA"/>
  </w:style>
  <w:style w:type="paragraph" w:customStyle="1" w:styleId="BD17B24C677F4E0B95A9B2C43B9B645C">
    <w:name w:val="BD17B24C677F4E0B95A9B2C43B9B645C"/>
    <w:rsid w:val="003A02CA"/>
  </w:style>
  <w:style w:type="paragraph" w:customStyle="1" w:styleId="4B97A6465ABA40339E46ABCBBA3D5197">
    <w:name w:val="4B97A6465ABA40339E46ABCBBA3D5197"/>
    <w:rsid w:val="003A02CA"/>
  </w:style>
  <w:style w:type="paragraph" w:customStyle="1" w:styleId="CA3F0BD92A5A4E87BACD129377A71C31">
    <w:name w:val="CA3F0BD92A5A4E87BACD129377A71C31"/>
    <w:rsid w:val="003A02CA"/>
  </w:style>
  <w:style w:type="paragraph" w:customStyle="1" w:styleId="560F65FA876C44A884C6401DD61DB3A9">
    <w:name w:val="560F65FA876C44A884C6401DD61DB3A9"/>
    <w:rsid w:val="003A02CA"/>
  </w:style>
  <w:style w:type="paragraph" w:customStyle="1" w:styleId="1B41089D6EBA476AB67C46BE1BD86954">
    <w:name w:val="1B41089D6EBA476AB67C46BE1BD86954"/>
    <w:rsid w:val="003A02CA"/>
  </w:style>
  <w:style w:type="paragraph" w:customStyle="1" w:styleId="45DB051C580845918117A8EDD80E23C2">
    <w:name w:val="45DB051C580845918117A8EDD80E23C2"/>
    <w:rsid w:val="003A02CA"/>
  </w:style>
  <w:style w:type="paragraph" w:customStyle="1" w:styleId="59FFF9D5491342A083842789D6F75ABD">
    <w:name w:val="59FFF9D5491342A083842789D6F75ABD"/>
    <w:rsid w:val="003A02CA"/>
  </w:style>
  <w:style w:type="paragraph" w:customStyle="1" w:styleId="CF590B1B368246FA9F9A8C9094149D38">
    <w:name w:val="CF590B1B368246FA9F9A8C9094149D38"/>
    <w:rsid w:val="003A02CA"/>
  </w:style>
  <w:style w:type="paragraph" w:customStyle="1" w:styleId="0B49A2430DBF4C0ABDB95BF9FE46C755">
    <w:name w:val="0B49A2430DBF4C0ABDB95BF9FE46C755"/>
    <w:rsid w:val="003A02CA"/>
  </w:style>
  <w:style w:type="paragraph" w:customStyle="1" w:styleId="077C9A0F0E3042D79E247CAEAA1297C7">
    <w:name w:val="077C9A0F0E3042D79E247CAEAA1297C7"/>
    <w:rsid w:val="003A02CA"/>
  </w:style>
  <w:style w:type="paragraph" w:customStyle="1" w:styleId="0067CDE95F8D4AA3A6FF78EC28AD9343">
    <w:name w:val="0067CDE95F8D4AA3A6FF78EC28AD9343"/>
    <w:rsid w:val="003A02CA"/>
  </w:style>
  <w:style w:type="paragraph" w:customStyle="1" w:styleId="E5F75D74798C4456B5EAA2E8B63EC87A">
    <w:name w:val="E5F75D74798C4456B5EAA2E8B63EC87A"/>
    <w:rsid w:val="003A02CA"/>
  </w:style>
  <w:style w:type="paragraph" w:customStyle="1" w:styleId="77FF1F4E60F745CDB2BE2CDDDA4B8956">
    <w:name w:val="77FF1F4E60F745CDB2BE2CDDDA4B8956"/>
    <w:rsid w:val="003A02CA"/>
  </w:style>
  <w:style w:type="paragraph" w:customStyle="1" w:styleId="29D9D6AB20B842FD890333E7EF8D0EF4">
    <w:name w:val="29D9D6AB20B842FD890333E7EF8D0EF4"/>
    <w:rsid w:val="003A02CA"/>
  </w:style>
  <w:style w:type="paragraph" w:customStyle="1" w:styleId="0409797BF5B74BCCB16745CE08667041">
    <w:name w:val="0409797BF5B74BCCB16745CE08667041"/>
    <w:rsid w:val="003A02CA"/>
  </w:style>
  <w:style w:type="paragraph" w:customStyle="1" w:styleId="AC9222ED839E4E41900454EDBEDFF689">
    <w:name w:val="AC9222ED839E4E41900454EDBEDFF689"/>
    <w:rsid w:val="003A02CA"/>
  </w:style>
  <w:style w:type="paragraph" w:customStyle="1" w:styleId="F6D2728C6C97456097669D68D43D60FD">
    <w:name w:val="F6D2728C6C97456097669D68D43D60FD"/>
    <w:rsid w:val="003A02CA"/>
  </w:style>
  <w:style w:type="paragraph" w:customStyle="1" w:styleId="BC983FAD741F4F2B9B1D98CAEF132F2D">
    <w:name w:val="BC983FAD741F4F2B9B1D98CAEF132F2D"/>
    <w:rsid w:val="003A02CA"/>
  </w:style>
  <w:style w:type="paragraph" w:customStyle="1" w:styleId="F2CE8F12A6F748CDAF942E3C17FB73FA">
    <w:name w:val="F2CE8F12A6F748CDAF942E3C17FB73FA"/>
    <w:rsid w:val="003A02CA"/>
  </w:style>
  <w:style w:type="paragraph" w:customStyle="1" w:styleId="923A18EC041E48CA82FA8581364D730C">
    <w:name w:val="923A18EC041E48CA82FA8581364D730C"/>
    <w:rsid w:val="003A02CA"/>
  </w:style>
  <w:style w:type="paragraph" w:customStyle="1" w:styleId="5BA97E40F9354A35AC047C20875D93E2">
    <w:name w:val="5BA97E40F9354A35AC047C20875D93E2"/>
    <w:rsid w:val="003A02CA"/>
  </w:style>
  <w:style w:type="paragraph" w:customStyle="1" w:styleId="D0014C57D34F4D6798C999F8253810BC">
    <w:name w:val="D0014C57D34F4D6798C999F8253810BC"/>
    <w:rsid w:val="003A02CA"/>
  </w:style>
  <w:style w:type="paragraph" w:customStyle="1" w:styleId="174C36ACB86D4910BC43EB8B469EBFE9">
    <w:name w:val="174C36ACB86D4910BC43EB8B469EBFE9"/>
    <w:rsid w:val="003A02CA"/>
  </w:style>
  <w:style w:type="paragraph" w:customStyle="1" w:styleId="BD608FC18FAE4924A3354DD68AEA1CE9">
    <w:name w:val="BD608FC18FAE4924A3354DD68AEA1CE9"/>
    <w:rsid w:val="003A02CA"/>
  </w:style>
  <w:style w:type="paragraph" w:customStyle="1" w:styleId="163C0F81C60645BC9DA0DE5F547D2E51">
    <w:name w:val="163C0F81C60645BC9DA0DE5F547D2E51"/>
    <w:rsid w:val="003A02CA"/>
  </w:style>
  <w:style w:type="paragraph" w:customStyle="1" w:styleId="357E662645744D858CE62D1EFF7E1FE9">
    <w:name w:val="357E662645744D858CE62D1EFF7E1FE9"/>
    <w:rsid w:val="003A02CA"/>
  </w:style>
  <w:style w:type="paragraph" w:customStyle="1" w:styleId="191D44A9D1794CA0B69A2E3CF2E42FD9">
    <w:name w:val="191D44A9D1794CA0B69A2E3CF2E42FD9"/>
    <w:rsid w:val="003A02CA"/>
  </w:style>
  <w:style w:type="paragraph" w:customStyle="1" w:styleId="F2403A1DA9574F7AB44DA71A65B39966">
    <w:name w:val="F2403A1DA9574F7AB44DA71A65B39966"/>
    <w:rsid w:val="003A02CA"/>
  </w:style>
  <w:style w:type="paragraph" w:customStyle="1" w:styleId="B7463DFE80FC4409B5919FF16AB17BE2">
    <w:name w:val="B7463DFE80FC4409B5919FF16AB17BE2"/>
    <w:rsid w:val="003A02CA"/>
  </w:style>
  <w:style w:type="paragraph" w:customStyle="1" w:styleId="9BE3F22EC44047108EFA9CE766D2AE28">
    <w:name w:val="9BE3F22EC44047108EFA9CE766D2AE28"/>
    <w:rsid w:val="003A02CA"/>
  </w:style>
  <w:style w:type="paragraph" w:customStyle="1" w:styleId="F5EE3C21EFBC449483BE96275E91C29A">
    <w:name w:val="F5EE3C21EFBC449483BE96275E91C29A"/>
    <w:rsid w:val="003A02CA"/>
  </w:style>
  <w:style w:type="paragraph" w:customStyle="1" w:styleId="2772BCAA142B4BDE9F45AA69F46CA37D">
    <w:name w:val="2772BCAA142B4BDE9F45AA69F46CA37D"/>
    <w:rsid w:val="003A02CA"/>
  </w:style>
  <w:style w:type="paragraph" w:customStyle="1" w:styleId="023387FD1AFD435D86979126C4C77C34">
    <w:name w:val="023387FD1AFD435D86979126C4C77C34"/>
    <w:rsid w:val="003A02CA"/>
  </w:style>
  <w:style w:type="paragraph" w:customStyle="1" w:styleId="6156617C22A74C91A6BD10FD74ADD749">
    <w:name w:val="6156617C22A74C91A6BD10FD74ADD749"/>
    <w:rsid w:val="003A02CA"/>
  </w:style>
  <w:style w:type="paragraph" w:customStyle="1" w:styleId="BC96F0127518466AB9A46032AA8BEBD1">
    <w:name w:val="BC96F0127518466AB9A46032AA8BEBD1"/>
    <w:rsid w:val="003A02CA"/>
  </w:style>
  <w:style w:type="paragraph" w:customStyle="1" w:styleId="C016C5785D6746858D93CAD66FD99272">
    <w:name w:val="C016C5785D6746858D93CAD66FD99272"/>
    <w:rsid w:val="003A02CA"/>
  </w:style>
  <w:style w:type="paragraph" w:customStyle="1" w:styleId="52BAB16883A24463A6315CAEC2DA3274">
    <w:name w:val="52BAB16883A24463A6315CAEC2DA3274"/>
    <w:rsid w:val="003A02CA"/>
  </w:style>
  <w:style w:type="paragraph" w:customStyle="1" w:styleId="61B3F8FBB28A4B3494AEC6A762809B47">
    <w:name w:val="61B3F8FBB28A4B3494AEC6A762809B47"/>
    <w:rsid w:val="003A02CA"/>
  </w:style>
  <w:style w:type="paragraph" w:customStyle="1" w:styleId="038638000B6644C1B3CAE3B8A85E8FB9">
    <w:name w:val="038638000B6644C1B3CAE3B8A85E8FB9"/>
    <w:rsid w:val="003A02CA"/>
  </w:style>
  <w:style w:type="paragraph" w:customStyle="1" w:styleId="8F5DAF4D27DC4BEABC8F9D50AA48355C">
    <w:name w:val="8F5DAF4D27DC4BEABC8F9D50AA48355C"/>
    <w:rsid w:val="003A02CA"/>
  </w:style>
  <w:style w:type="paragraph" w:customStyle="1" w:styleId="D52D11F6A6934DB696FF9966FFF7DE44">
    <w:name w:val="D52D11F6A6934DB696FF9966FFF7DE44"/>
    <w:rsid w:val="003A02CA"/>
  </w:style>
  <w:style w:type="paragraph" w:customStyle="1" w:styleId="AF4DABEF94D64A06971C9DC44B8A54CC">
    <w:name w:val="AF4DABEF94D64A06971C9DC44B8A54CC"/>
    <w:rsid w:val="003A02CA"/>
  </w:style>
  <w:style w:type="paragraph" w:customStyle="1" w:styleId="82236FA5C62A4CFF88EEA06AA7353B87">
    <w:name w:val="82236FA5C62A4CFF88EEA06AA7353B87"/>
    <w:rsid w:val="003A02CA"/>
  </w:style>
  <w:style w:type="paragraph" w:customStyle="1" w:styleId="75A6E9C8B89449949FEF127FB9191F25">
    <w:name w:val="75A6E9C8B89449949FEF127FB9191F25"/>
    <w:rsid w:val="003A02CA"/>
  </w:style>
  <w:style w:type="paragraph" w:customStyle="1" w:styleId="B290BA1532EA4E6B8A0B5B88C42842E5">
    <w:name w:val="B290BA1532EA4E6B8A0B5B88C42842E5"/>
    <w:rsid w:val="003A02CA"/>
  </w:style>
  <w:style w:type="paragraph" w:customStyle="1" w:styleId="18B20185944F48F9AEBC59FE6EAEF837">
    <w:name w:val="18B20185944F48F9AEBC59FE6EAEF837"/>
    <w:rsid w:val="003A02CA"/>
  </w:style>
  <w:style w:type="paragraph" w:customStyle="1" w:styleId="C563E29D4D4045CAA7DFC13CB9FFC324">
    <w:name w:val="C563E29D4D4045CAA7DFC13CB9FFC324"/>
    <w:rsid w:val="003A02CA"/>
  </w:style>
  <w:style w:type="paragraph" w:customStyle="1" w:styleId="B64847CA77AC475CB618F3DBF2EFFE2F">
    <w:name w:val="B64847CA77AC475CB618F3DBF2EFFE2F"/>
    <w:rsid w:val="003A02CA"/>
  </w:style>
  <w:style w:type="paragraph" w:customStyle="1" w:styleId="7227EFCE777A4F11A0D86C4A529AB6FB">
    <w:name w:val="7227EFCE777A4F11A0D86C4A529AB6FB"/>
    <w:rsid w:val="003A02CA"/>
  </w:style>
  <w:style w:type="paragraph" w:customStyle="1" w:styleId="3F5BBEBD36AB4A87A141915A604C97A4">
    <w:name w:val="3F5BBEBD36AB4A87A141915A604C97A4"/>
    <w:rsid w:val="003A02CA"/>
  </w:style>
  <w:style w:type="paragraph" w:customStyle="1" w:styleId="957615A12CB14B3F82CA956E803DCE4D">
    <w:name w:val="957615A12CB14B3F82CA956E803DCE4D"/>
    <w:rsid w:val="003A02CA"/>
  </w:style>
  <w:style w:type="paragraph" w:customStyle="1" w:styleId="0B371FCF91374463AAE8975F02DF1E39">
    <w:name w:val="0B371FCF91374463AAE8975F02DF1E39"/>
    <w:rsid w:val="003A02CA"/>
  </w:style>
  <w:style w:type="paragraph" w:customStyle="1" w:styleId="F8609FDC6FAF4050AFC84AF49B7D8286">
    <w:name w:val="F8609FDC6FAF4050AFC84AF49B7D8286"/>
    <w:rsid w:val="003A02CA"/>
  </w:style>
  <w:style w:type="paragraph" w:customStyle="1" w:styleId="2A15BA9172764DAAAD45CE4964FB74E8">
    <w:name w:val="2A15BA9172764DAAAD45CE4964FB74E8"/>
    <w:rsid w:val="003A02CA"/>
  </w:style>
  <w:style w:type="paragraph" w:customStyle="1" w:styleId="AEDC4BC383274C82B0BDF94816C7EE44">
    <w:name w:val="AEDC4BC383274C82B0BDF94816C7EE44"/>
    <w:rsid w:val="003A02CA"/>
  </w:style>
  <w:style w:type="paragraph" w:customStyle="1" w:styleId="C9703EBC1BFF4086BC1CB802E9FAC58F">
    <w:name w:val="C9703EBC1BFF4086BC1CB802E9FAC58F"/>
    <w:rsid w:val="003A02CA"/>
  </w:style>
  <w:style w:type="paragraph" w:customStyle="1" w:styleId="5D6F4C6E0F474D42B2BC087A91B6ECF3">
    <w:name w:val="5D6F4C6E0F474D42B2BC087A91B6ECF3"/>
    <w:rsid w:val="003A02CA"/>
  </w:style>
  <w:style w:type="paragraph" w:customStyle="1" w:styleId="7622066EED884E5889B0733815F1B0BA">
    <w:name w:val="7622066EED884E5889B0733815F1B0BA"/>
    <w:rsid w:val="003A02CA"/>
  </w:style>
  <w:style w:type="paragraph" w:customStyle="1" w:styleId="CB368686B1664D1CAFE1223B912BB311">
    <w:name w:val="CB368686B1664D1CAFE1223B912BB311"/>
    <w:rsid w:val="003A02CA"/>
  </w:style>
  <w:style w:type="paragraph" w:customStyle="1" w:styleId="66D4A610FC1C4063BC38C40633C215B2">
    <w:name w:val="66D4A610FC1C4063BC38C40633C215B2"/>
    <w:rsid w:val="003A02CA"/>
  </w:style>
  <w:style w:type="paragraph" w:customStyle="1" w:styleId="97F340D8D9EE4AA2A7730B90C51C3B15">
    <w:name w:val="97F340D8D9EE4AA2A7730B90C51C3B15"/>
    <w:rsid w:val="003A02CA"/>
  </w:style>
  <w:style w:type="paragraph" w:customStyle="1" w:styleId="9E010D5C827141ACB84B6E82D016BF0C">
    <w:name w:val="9E010D5C827141ACB84B6E82D016BF0C"/>
    <w:rsid w:val="003A02CA"/>
  </w:style>
  <w:style w:type="paragraph" w:customStyle="1" w:styleId="A66D74A4CB594251B8D2B3FD344A4AA3">
    <w:name w:val="A66D74A4CB594251B8D2B3FD344A4AA3"/>
    <w:rsid w:val="003A02CA"/>
  </w:style>
  <w:style w:type="paragraph" w:customStyle="1" w:styleId="1BE35F8BBE19409599351E4B8E532C2D">
    <w:name w:val="1BE35F8BBE19409599351E4B8E532C2D"/>
    <w:rsid w:val="003A02CA"/>
  </w:style>
  <w:style w:type="paragraph" w:customStyle="1" w:styleId="0F0404E0E0F341CEA6A9DB0D073D56BB">
    <w:name w:val="0F0404E0E0F341CEA6A9DB0D073D56BB"/>
    <w:rsid w:val="003A02CA"/>
  </w:style>
  <w:style w:type="paragraph" w:customStyle="1" w:styleId="16DE2A20D805437B8A99B2155A4FEB3E">
    <w:name w:val="16DE2A20D805437B8A99B2155A4FEB3E"/>
    <w:rsid w:val="003A02CA"/>
  </w:style>
  <w:style w:type="paragraph" w:customStyle="1" w:styleId="60E38DFB6DF1479BB54D89AF79B29597">
    <w:name w:val="60E38DFB6DF1479BB54D89AF79B29597"/>
    <w:rsid w:val="003A02CA"/>
  </w:style>
  <w:style w:type="paragraph" w:customStyle="1" w:styleId="67148501AA524E11A4FF1725E74A688A">
    <w:name w:val="67148501AA524E11A4FF1725E74A688A"/>
    <w:rsid w:val="003A02CA"/>
  </w:style>
  <w:style w:type="paragraph" w:customStyle="1" w:styleId="6E2A5E5FE2FA4CCE9B11E7C39D93E0F9">
    <w:name w:val="6E2A5E5FE2FA4CCE9B11E7C39D93E0F9"/>
    <w:rsid w:val="003A02CA"/>
  </w:style>
  <w:style w:type="paragraph" w:customStyle="1" w:styleId="99C044D1926C4A29A3B8A41096561ED5">
    <w:name w:val="99C044D1926C4A29A3B8A41096561ED5"/>
    <w:rsid w:val="003A02CA"/>
  </w:style>
  <w:style w:type="paragraph" w:customStyle="1" w:styleId="EC2B33BFADFD4A7A9C7349CF3405932A">
    <w:name w:val="EC2B33BFADFD4A7A9C7349CF3405932A"/>
    <w:rsid w:val="003A02CA"/>
  </w:style>
  <w:style w:type="paragraph" w:customStyle="1" w:styleId="D46ED50636A345AE92FBFA2907A46735">
    <w:name w:val="D46ED50636A345AE92FBFA2907A46735"/>
    <w:rsid w:val="003A02CA"/>
  </w:style>
  <w:style w:type="paragraph" w:customStyle="1" w:styleId="6C2E4921EC244253BFB14DF819263513">
    <w:name w:val="6C2E4921EC244253BFB14DF819263513"/>
    <w:rsid w:val="003A02CA"/>
  </w:style>
  <w:style w:type="paragraph" w:customStyle="1" w:styleId="1F877E3E7AE84B1DA5276D248A39B930">
    <w:name w:val="1F877E3E7AE84B1DA5276D248A39B930"/>
    <w:rsid w:val="003A02CA"/>
  </w:style>
  <w:style w:type="paragraph" w:customStyle="1" w:styleId="8116C82646EB4E0B873DA7F6A7179F0F">
    <w:name w:val="8116C82646EB4E0B873DA7F6A7179F0F"/>
    <w:rsid w:val="003A02CA"/>
  </w:style>
  <w:style w:type="paragraph" w:customStyle="1" w:styleId="BC6C7BF5B8394D5384DF763BEDEBF8BC">
    <w:name w:val="BC6C7BF5B8394D5384DF763BEDEBF8BC"/>
    <w:rsid w:val="003A02CA"/>
  </w:style>
  <w:style w:type="paragraph" w:customStyle="1" w:styleId="2FA988E8E0E74C12B8AA54DB016DB33D">
    <w:name w:val="2FA988E8E0E74C12B8AA54DB016DB33D"/>
    <w:rsid w:val="003A02CA"/>
  </w:style>
  <w:style w:type="paragraph" w:customStyle="1" w:styleId="980F8ED0E5264F2A95F67DEEBACB9441">
    <w:name w:val="980F8ED0E5264F2A95F67DEEBACB9441"/>
    <w:rsid w:val="003A02CA"/>
  </w:style>
  <w:style w:type="paragraph" w:customStyle="1" w:styleId="764BED83AA3747D7A57134367CB24702">
    <w:name w:val="764BED83AA3747D7A57134367CB24702"/>
    <w:rsid w:val="003A02CA"/>
  </w:style>
  <w:style w:type="paragraph" w:customStyle="1" w:styleId="462A559BFC054781A358B4A1FBBAB286">
    <w:name w:val="462A559BFC054781A358B4A1FBBAB286"/>
    <w:rsid w:val="003A02CA"/>
  </w:style>
  <w:style w:type="paragraph" w:customStyle="1" w:styleId="01A16FD0B4C14B85AB1CA954A6E9C542">
    <w:name w:val="01A16FD0B4C14B85AB1CA954A6E9C542"/>
    <w:rsid w:val="003A02CA"/>
  </w:style>
  <w:style w:type="paragraph" w:customStyle="1" w:styleId="E4BC9CEF0A6E4990937B87556E3124C8">
    <w:name w:val="E4BC9CEF0A6E4990937B87556E3124C8"/>
    <w:rsid w:val="003A02CA"/>
  </w:style>
  <w:style w:type="paragraph" w:customStyle="1" w:styleId="A27B5CA4E46745D9BE19F6D41947AB54">
    <w:name w:val="A27B5CA4E46745D9BE19F6D41947AB54"/>
    <w:rsid w:val="003A02CA"/>
  </w:style>
  <w:style w:type="paragraph" w:customStyle="1" w:styleId="3219E60629D24079BD543986C79EF113">
    <w:name w:val="3219E60629D24079BD543986C79EF113"/>
    <w:rsid w:val="003A02CA"/>
  </w:style>
  <w:style w:type="paragraph" w:customStyle="1" w:styleId="DB33299E3A8547669D07FDBCFDD5CB9E">
    <w:name w:val="DB33299E3A8547669D07FDBCFDD5CB9E"/>
    <w:rsid w:val="003A02CA"/>
  </w:style>
  <w:style w:type="paragraph" w:customStyle="1" w:styleId="ACE9991C15DC47B18CAB946DAFC56C63">
    <w:name w:val="ACE9991C15DC47B18CAB946DAFC56C63"/>
    <w:rsid w:val="003A02CA"/>
  </w:style>
  <w:style w:type="paragraph" w:customStyle="1" w:styleId="19B364B507934BBBA29D54898E440DA2">
    <w:name w:val="19B364B507934BBBA29D54898E440DA2"/>
    <w:rsid w:val="003A02CA"/>
  </w:style>
  <w:style w:type="paragraph" w:customStyle="1" w:styleId="4F0C8F8BDA5C4661833981E09BACE0C4">
    <w:name w:val="4F0C8F8BDA5C4661833981E09BACE0C4"/>
    <w:rsid w:val="003A02CA"/>
  </w:style>
  <w:style w:type="paragraph" w:customStyle="1" w:styleId="3B471A631B8C4D53B88902A68192489E">
    <w:name w:val="3B471A631B8C4D53B88902A68192489E"/>
    <w:rsid w:val="003A02CA"/>
  </w:style>
  <w:style w:type="paragraph" w:customStyle="1" w:styleId="5928D4B2433049ECB210CD0FCF2E020F">
    <w:name w:val="5928D4B2433049ECB210CD0FCF2E020F"/>
    <w:rsid w:val="003A02CA"/>
  </w:style>
  <w:style w:type="paragraph" w:customStyle="1" w:styleId="BD564403463F43B99E36C4C1FB9E587D">
    <w:name w:val="BD564403463F43B99E36C4C1FB9E587D"/>
    <w:rsid w:val="003A02CA"/>
  </w:style>
  <w:style w:type="paragraph" w:customStyle="1" w:styleId="D4540D8983B644D28E667EA52F13ED1A">
    <w:name w:val="D4540D8983B644D28E667EA52F13ED1A"/>
    <w:rsid w:val="003A02CA"/>
  </w:style>
  <w:style w:type="paragraph" w:customStyle="1" w:styleId="5FDAE1F10D1244A2AB5B11692CA9E47B">
    <w:name w:val="5FDAE1F10D1244A2AB5B11692CA9E47B"/>
    <w:rsid w:val="003A02CA"/>
  </w:style>
  <w:style w:type="paragraph" w:customStyle="1" w:styleId="6ED57EF2C9BF409BB6992D2BDAB0E2C7">
    <w:name w:val="6ED57EF2C9BF409BB6992D2BDAB0E2C7"/>
    <w:rsid w:val="003A02CA"/>
  </w:style>
  <w:style w:type="paragraph" w:customStyle="1" w:styleId="BDAD983971104AA9BEEEE78D2C480F2A">
    <w:name w:val="BDAD983971104AA9BEEEE78D2C480F2A"/>
    <w:rsid w:val="003A02CA"/>
  </w:style>
  <w:style w:type="paragraph" w:customStyle="1" w:styleId="B4E303494242455898DCBE63C046026E">
    <w:name w:val="B4E303494242455898DCBE63C046026E"/>
    <w:rsid w:val="003A02CA"/>
  </w:style>
  <w:style w:type="paragraph" w:customStyle="1" w:styleId="1DA37B2FECEF48FDB9B30F052421B5F0">
    <w:name w:val="1DA37B2FECEF48FDB9B30F052421B5F0"/>
    <w:rsid w:val="003A02CA"/>
  </w:style>
  <w:style w:type="paragraph" w:customStyle="1" w:styleId="663CAC41E43543A085025BA4F37A0428">
    <w:name w:val="663CAC41E43543A085025BA4F37A0428"/>
    <w:rsid w:val="003A02CA"/>
  </w:style>
  <w:style w:type="paragraph" w:customStyle="1" w:styleId="69B92092F94946E79390CE40D57C6D19">
    <w:name w:val="69B92092F94946E79390CE40D57C6D19"/>
    <w:rsid w:val="003A02CA"/>
  </w:style>
  <w:style w:type="paragraph" w:customStyle="1" w:styleId="9FC4A5082A7343E38A46C3E513E93C2E">
    <w:name w:val="9FC4A5082A7343E38A46C3E513E93C2E"/>
    <w:rsid w:val="003A02CA"/>
  </w:style>
  <w:style w:type="paragraph" w:customStyle="1" w:styleId="1C7FA9AFE6BB4064A85548DE6F280472">
    <w:name w:val="1C7FA9AFE6BB4064A85548DE6F280472"/>
    <w:rsid w:val="003A02CA"/>
  </w:style>
  <w:style w:type="paragraph" w:customStyle="1" w:styleId="B78411538B714CE695C3FDCDB9E89646">
    <w:name w:val="B78411538B714CE695C3FDCDB9E89646"/>
    <w:rsid w:val="003A02CA"/>
  </w:style>
  <w:style w:type="paragraph" w:customStyle="1" w:styleId="6CAFF972468E4915B48D53E10CBABBBB">
    <w:name w:val="6CAFF972468E4915B48D53E10CBABBBB"/>
    <w:rsid w:val="003A02CA"/>
  </w:style>
  <w:style w:type="paragraph" w:customStyle="1" w:styleId="AA30F62B0F4640AE818A71BE9A13358F">
    <w:name w:val="AA30F62B0F4640AE818A71BE9A13358F"/>
    <w:rsid w:val="003A02CA"/>
  </w:style>
  <w:style w:type="paragraph" w:customStyle="1" w:styleId="FCBDBD703F39455DAF1BB50698250CAD">
    <w:name w:val="FCBDBD703F39455DAF1BB50698250CAD"/>
    <w:rsid w:val="003A02CA"/>
  </w:style>
  <w:style w:type="paragraph" w:customStyle="1" w:styleId="3F37444FBD7F4982AEBC63D74E54DE31">
    <w:name w:val="3F37444FBD7F4982AEBC63D74E54DE31"/>
    <w:rsid w:val="003A02CA"/>
  </w:style>
  <w:style w:type="paragraph" w:customStyle="1" w:styleId="E0516A0CD1B841D2B2060B8B23C6C528">
    <w:name w:val="E0516A0CD1B841D2B2060B8B23C6C528"/>
    <w:rsid w:val="003A02CA"/>
  </w:style>
  <w:style w:type="paragraph" w:customStyle="1" w:styleId="C31FE81520294232B60B3D2557C4AB89">
    <w:name w:val="C31FE81520294232B60B3D2557C4AB89"/>
    <w:rsid w:val="003A02CA"/>
  </w:style>
  <w:style w:type="paragraph" w:customStyle="1" w:styleId="2DF17315CF154937A95441CB2A1B8E21">
    <w:name w:val="2DF17315CF154937A95441CB2A1B8E21"/>
    <w:rsid w:val="003A02CA"/>
  </w:style>
  <w:style w:type="paragraph" w:customStyle="1" w:styleId="9C236E1324F141BD925E48F6D0754DA7">
    <w:name w:val="9C236E1324F141BD925E48F6D0754DA7"/>
    <w:rsid w:val="003A02CA"/>
  </w:style>
  <w:style w:type="paragraph" w:customStyle="1" w:styleId="5C076514683F4C7E81DA41E44082741F">
    <w:name w:val="5C076514683F4C7E81DA41E44082741F"/>
    <w:rsid w:val="003A0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EB0B-615E-4D7F-945B-504C1817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RZĄDZANIA BEZPIECZEŃSTWEM INFORMACJI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RZĄDZANIA BEZPIECZEŃSTWEM INFORMACJI</dc:title>
  <dc:subject>Zgodnie z art. 13 oraz 14 RODO</dc:subject>
  <dc:creator>Dokument dostępny publicznie</dc:creator>
  <cp:lastModifiedBy>Bartosz Borowski</cp:lastModifiedBy>
  <cp:revision>3</cp:revision>
  <cp:lastPrinted>2022-11-09T09:16:00Z</cp:lastPrinted>
  <dcterms:created xsi:type="dcterms:W3CDTF">2022-11-09T09:15:00Z</dcterms:created>
  <dcterms:modified xsi:type="dcterms:W3CDTF">2022-1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9-13T00:00:00Z</vt:filetime>
  </property>
</Properties>
</file>